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A111" w14:textId="74296427" w:rsidR="008E4876" w:rsidRDefault="000822B4" w:rsidP="008E4876">
      <w:pPr>
        <w:pStyle w:val="Heading1"/>
        <w:rPr>
          <w:lang w:val="en-GB"/>
        </w:rPr>
      </w:pPr>
      <w:r>
        <w:rPr>
          <w:lang w:val="en-GB"/>
        </w:rPr>
        <w:t xml:space="preserve">SUPPLEMENTARY </w:t>
      </w:r>
      <w:r w:rsidR="008E4876">
        <w:rPr>
          <w:lang w:val="en-GB"/>
        </w:rPr>
        <w:t>FIGURES</w:t>
      </w:r>
    </w:p>
    <w:p w14:paraId="0A93F527" w14:textId="77777777" w:rsidR="008E4876" w:rsidRDefault="008E4876" w:rsidP="008E487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3D7B88" w:rsidRPr="00667E20" w14:paraId="366265FA" w14:textId="77777777" w:rsidTr="003D7B88">
        <w:tc>
          <w:tcPr>
            <w:tcW w:w="2405" w:type="dxa"/>
          </w:tcPr>
          <w:p w14:paraId="1CB77BB7" w14:textId="5003B71B" w:rsidR="003D7B88" w:rsidRPr="00667E20" w:rsidRDefault="003D7B88" w:rsidP="00667E20">
            <w:pPr>
              <w:rPr>
                <w:lang w:val="en-GB"/>
              </w:rPr>
            </w:pPr>
            <w:r w:rsidRPr="00667E20">
              <w:rPr>
                <w:lang w:val="en-GB"/>
              </w:rPr>
              <w:t>Supplementary Figure 1</w:t>
            </w:r>
            <w:r>
              <w:rPr>
                <w:lang w:val="en-GB"/>
              </w:rPr>
              <w:t>:</w:t>
            </w:r>
          </w:p>
        </w:tc>
        <w:tc>
          <w:tcPr>
            <w:tcW w:w="6945" w:type="dxa"/>
          </w:tcPr>
          <w:p w14:paraId="4611DD44" w14:textId="04F44692" w:rsidR="003D7B88" w:rsidRPr="00667E20" w:rsidRDefault="003D7B88" w:rsidP="00667E20">
            <w:r w:rsidRPr="00667E20">
              <w:t>Distribution of estimated annual sequenced specimens</w:t>
            </w:r>
            <w:r>
              <w:t xml:space="preserve"> </w:t>
            </w:r>
            <w:r w:rsidRPr="003D7B88">
              <w:t>supplied by 20</w:t>
            </w:r>
            <w:r>
              <w:noBreakHyphen/>
            </w:r>
            <w:r w:rsidRPr="003D7B88">
              <w:t>member</w:t>
            </w:r>
            <w:r>
              <w:t>,</w:t>
            </w:r>
            <w:r w:rsidRPr="003D7B88">
              <w:t xml:space="preserve"> o</w:t>
            </w:r>
            <w:proofErr w:type="spellStart"/>
            <w:r w:rsidRPr="003D7B88">
              <w:t>ptimised</w:t>
            </w:r>
            <w:proofErr w:type="spellEnd"/>
            <w:r w:rsidRPr="003D7B88">
              <w:t xml:space="preserve"> sentinel sets</w:t>
            </w:r>
          </w:p>
        </w:tc>
      </w:tr>
      <w:tr w:rsidR="003D7B88" w:rsidRPr="00667E20" w14:paraId="42438745" w14:textId="77777777" w:rsidTr="003D7B88">
        <w:tc>
          <w:tcPr>
            <w:tcW w:w="2405" w:type="dxa"/>
          </w:tcPr>
          <w:p w14:paraId="77EEED5A" w14:textId="5FDE3A59" w:rsidR="003D7B88" w:rsidRPr="00667E20" w:rsidRDefault="003D7B88" w:rsidP="00667E20">
            <w:r w:rsidRPr="00667E20">
              <w:t>Supplementary Figure 2</w:t>
            </w:r>
            <w:r>
              <w:t>:</w:t>
            </w:r>
          </w:p>
        </w:tc>
        <w:tc>
          <w:tcPr>
            <w:tcW w:w="6945" w:type="dxa"/>
          </w:tcPr>
          <w:p w14:paraId="2414851E" w14:textId="7F531B88" w:rsidR="003D7B88" w:rsidRPr="00667E20" w:rsidRDefault="003D7B88" w:rsidP="00667E20">
            <w:r w:rsidRPr="00667E20">
              <w:t>Impact of restricting the number of teaching hospital groups on mean time to detection</w:t>
            </w:r>
          </w:p>
        </w:tc>
      </w:tr>
      <w:tr w:rsidR="003D7B88" w:rsidRPr="00667E20" w14:paraId="53C21705" w14:textId="77777777" w:rsidTr="003D7B88">
        <w:tc>
          <w:tcPr>
            <w:tcW w:w="2405" w:type="dxa"/>
          </w:tcPr>
          <w:p w14:paraId="33A944D3" w14:textId="5715409E" w:rsidR="003D7B88" w:rsidRPr="00667E20" w:rsidRDefault="003D7B88" w:rsidP="00667E20">
            <w:r w:rsidRPr="00667E20">
              <w:t>Supplementary Figure 3</w:t>
            </w:r>
            <w:r>
              <w:t>:</w:t>
            </w:r>
          </w:p>
        </w:tc>
        <w:tc>
          <w:tcPr>
            <w:tcW w:w="6945" w:type="dxa"/>
          </w:tcPr>
          <w:p w14:paraId="7FC2158F" w14:textId="2460B18E" w:rsidR="003D7B88" w:rsidRPr="00667E20" w:rsidRDefault="003D7B88" w:rsidP="00667E20">
            <w:r w:rsidRPr="00667E20">
              <w:t>Probability of detection within a month (</w:t>
            </w:r>
            <w:proofErr w:type="spellStart"/>
            <w:r w:rsidRPr="00667E20">
              <w:t>cf</w:t>
            </w:r>
            <w:proofErr w:type="spellEnd"/>
            <w:r w:rsidRPr="00667E20">
              <w:t xml:space="preserve"> monthly CDI cases per hospital group)</w:t>
            </w:r>
          </w:p>
        </w:tc>
      </w:tr>
    </w:tbl>
    <w:p w14:paraId="2800CD5C" w14:textId="7A1A3305" w:rsidR="00AE16ED" w:rsidRDefault="00AE16ED" w:rsidP="008E4876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0B4D" w14:paraId="6B589A92" w14:textId="77777777" w:rsidTr="00F70B4D">
        <w:tc>
          <w:tcPr>
            <w:tcW w:w="9350" w:type="dxa"/>
          </w:tcPr>
          <w:p w14:paraId="4DFC83C9" w14:textId="2E897236" w:rsidR="00F70B4D" w:rsidRDefault="00F70B4D" w:rsidP="001C1A95">
            <w:pPr>
              <w:keepNext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(a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195C6D" wp14:editId="778EB0BE">
                  <wp:extent cx="5943600" cy="1979930"/>
                  <wp:effectExtent l="0" t="0" r="0" b="1270"/>
                  <wp:docPr id="483755578" name="Picture 1" descr="A graph with a red and blue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55578" name="Picture 1" descr="A graph with a red and blue line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7B" w14:paraId="38F10B19" w14:textId="77777777" w:rsidTr="00F70B4D">
        <w:tc>
          <w:tcPr>
            <w:tcW w:w="9350" w:type="dxa"/>
          </w:tcPr>
          <w:p w14:paraId="209CC2FC" w14:textId="212FBDC0" w:rsidR="0043577B" w:rsidRDefault="00F70B4D" w:rsidP="001C1A95">
            <w:pPr>
              <w:keepNext/>
              <w:rPr>
                <w:lang w:val="en-GB"/>
              </w:rPr>
            </w:pPr>
            <w:r>
              <w:rPr>
                <w:noProof/>
                <w:lang w:val="en-GB"/>
              </w:rPr>
              <w:t>(b)</w:t>
            </w:r>
            <w:r w:rsidR="0043577B">
              <w:rPr>
                <w:noProof/>
                <w:lang w:val="en-GB"/>
              </w:rPr>
              <w:drawing>
                <wp:inline distT="0" distB="0" distL="0" distR="0" wp14:anchorId="2BFDF031" wp14:editId="6A3DCA71">
                  <wp:extent cx="5943600" cy="2640330"/>
                  <wp:effectExtent l="0" t="0" r="0" b="7620"/>
                  <wp:docPr id="826536661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36661" name="Picture 1" descr="A screenshot of a computer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E32C5" w14:textId="7CA83F70" w:rsidR="0043577B" w:rsidRPr="001F1D08" w:rsidRDefault="001C1A95" w:rsidP="001C1A95">
      <w:pPr>
        <w:pStyle w:val="Caption"/>
        <w:rPr>
          <w:i w:val="0"/>
          <w:iCs w:val="0"/>
        </w:rPr>
      </w:pPr>
      <w:r w:rsidRPr="00486FE8">
        <w:rPr>
          <w:i w:val="0"/>
          <w:iCs w:val="0"/>
        </w:rPr>
        <w:t xml:space="preserve">Supplementary Figure </w:t>
      </w:r>
      <w:r w:rsidR="00486FE8">
        <w:rPr>
          <w:i w:val="0"/>
          <w:iCs w:val="0"/>
        </w:rPr>
        <w:t>1</w:t>
      </w:r>
      <w:r w:rsidRPr="00486FE8">
        <w:rPr>
          <w:i w:val="0"/>
          <w:iCs w:val="0"/>
        </w:rPr>
        <w:t xml:space="preserve">: </w:t>
      </w:r>
      <w:r w:rsidR="00486FE8">
        <w:rPr>
          <w:i w:val="0"/>
          <w:iCs w:val="0"/>
        </w:rPr>
        <w:t>D</w:t>
      </w:r>
      <w:r w:rsidRPr="00486FE8">
        <w:rPr>
          <w:i w:val="0"/>
          <w:iCs w:val="0"/>
        </w:rPr>
        <w:t xml:space="preserve">istribution of estimated annual sequenced specimens, </w:t>
      </w:r>
      <w:r w:rsidR="001F1D08">
        <w:rPr>
          <w:i w:val="0"/>
          <w:iCs w:val="0"/>
        </w:rPr>
        <w:t>supplied by</w:t>
      </w:r>
      <w:r w:rsidRPr="00486FE8">
        <w:rPr>
          <w:i w:val="0"/>
          <w:iCs w:val="0"/>
        </w:rPr>
        <w:t xml:space="preserve"> 20</w:t>
      </w:r>
      <w:r w:rsidR="001F1D08">
        <w:rPr>
          <w:i w:val="0"/>
          <w:iCs w:val="0"/>
        </w:rPr>
        <w:noBreakHyphen/>
      </w:r>
      <w:r w:rsidRPr="00486FE8">
        <w:rPr>
          <w:i w:val="0"/>
          <w:iCs w:val="0"/>
        </w:rPr>
        <w:t xml:space="preserve">member </w:t>
      </w:r>
      <w:proofErr w:type="spellStart"/>
      <w:r w:rsidRPr="00486FE8">
        <w:rPr>
          <w:i w:val="0"/>
          <w:iCs w:val="0"/>
        </w:rPr>
        <w:t>optimised</w:t>
      </w:r>
      <w:proofErr w:type="spellEnd"/>
      <w:r w:rsidRPr="00486FE8">
        <w:rPr>
          <w:i w:val="0"/>
          <w:iCs w:val="0"/>
        </w:rPr>
        <w:t xml:space="preserve"> sentinel sets, under candidate protocols for </w:t>
      </w:r>
      <w:r w:rsidR="00F70B4D">
        <w:rPr>
          <w:i w:val="0"/>
          <w:iCs w:val="0"/>
        </w:rPr>
        <w:t xml:space="preserve">(a) </w:t>
      </w:r>
      <w:r w:rsidRPr="00486FE8">
        <w:rPr>
          <w:i w:val="0"/>
          <w:iCs w:val="0"/>
        </w:rPr>
        <w:t xml:space="preserve">base analysis and </w:t>
      </w:r>
      <w:r w:rsidR="00F70B4D">
        <w:rPr>
          <w:i w:val="0"/>
          <w:iCs w:val="0"/>
        </w:rPr>
        <w:t xml:space="preserve">(b) </w:t>
      </w:r>
      <w:r w:rsidRPr="00486FE8">
        <w:rPr>
          <w:i w:val="0"/>
          <w:iCs w:val="0"/>
        </w:rPr>
        <w:t xml:space="preserve">incidence </w:t>
      </w:r>
      <w:r w:rsidRPr="001F1D08">
        <w:rPr>
          <w:i w:val="0"/>
          <w:iCs w:val="0"/>
        </w:rPr>
        <w:t>scenarios</w:t>
      </w:r>
    </w:p>
    <w:p w14:paraId="2D926E82" w14:textId="51C85420" w:rsidR="00F70B4D" w:rsidRPr="00F70B4D" w:rsidRDefault="001F1D08" w:rsidP="00F70B4D">
      <w:pPr>
        <w:contextualSpacing/>
      </w:pPr>
      <w:r w:rsidRPr="001F1D08">
        <w:rPr>
          <w:color w:val="44546A" w:themeColor="text2"/>
        </w:rPr>
        <w:t xml:space="preserve">Estimated cases by hospital group </w:t>
      </w:r>
      <w:r w:rsidR="00201907">
        <w:rPr>
          <w:color w:val="44546A" w:themeColor="text2"/>
        </w:rPr>
        <w:t xml:space="preserve">randomly </w:t>
      </w:r>
      <w:r w:rsidRPr="001F1D08">
        <w:rPr>
          <w:color w:val="44546A" w:themeColor="text2"/>
        </w:rPr>
        <w:t xml:space="preserve">drawn </w:t>
      </w:r>
      <w:r w:rsidR="00201907">
        <w:rPr>
          <w:color w:val="44546A" w:themeColor="text2"/>
        </w:rPr>
        <w:t xml:space="preserve">(n=100) </w:t>
      </w:r>
      <w:r w:rsidRPr="001F1D08">
        <w:rPr>
          <w:color w:val="44546A" w:themeColor="text2"/>
        </w:rPr>
        <w:t xml:space="preserve">from normal distributions </w:t>
      </w:r>
      <w:proofErr w:type="spellStart"/>
      <w:r w:rsidRPr="001F1D08">
        <w:rPr>
          <w:color w:val="44546A" w:themeColor="text2"/>
        </w:rPr>
        <w:t>centred</w:t>
      </w:r>
      <w:proofErr w:type="spellEnd"/>
      <w:r w:rsidRPr="001F1D08">
        <w:rPr>
          <w:color w:val="44546A" w:themeColor="text2"/>
        </w:rPr>
        <w:t xml:space="preserve"> on the 3</w:t>
      </w:r>
      <w:r w:rsidR="00201907">
        <w:rPr>
          <w:color w:val="44546A" w:themeColor="text2"/>
        </w:rPr>
        <w:noBreakHyphen/>
      </w:r>
      <w:r w:rsidRPr="001F1D08">
        <w:rPr>
          <w:color w:val="44546A" w:themeColor="text2"/>
        </w:rPr>
        <w:t>year mean of reported cases.</w:t>
      </w:r>
    </w:p>
    <w:p w14:paraId="10747067" w14:textId="56C4827E" w:rsidR="00102049" w:rsidRDefault="001C1A95" w:rsidP="001C1A95">
      <w:pPr>
        <w:rPr>
          <w:i/>
          <w:iCs/>
          <w:color w:val="44546A" w:themeColor="text2"/>
          <w:lang w:val="en-GB"/>
        </w:rPr>
      </w:pPr>
      <w:r w:rsidRPr="00486FE8">
        <w:rPr>
          <w:i/>
          <w:iCs/>
          <w:color w:val="44546A" w:themeColor="text2"/>
          <w:lang w:val="en-GB"/>
        </w:rPr>
        <w:t xml:space="preserve">Note: </w:t>
      </w:r>
      <w:r w:rsidR="001F1D08">
        <w:rPr>
          <w:i/>
          <w:iCs/>
          <w:color w:val="44546A" w:themeColor="text2"/>
          <w:lang w:val="en-GB"/>
        </w:rPr>
        <w:t xml:space="preserve">(b) </w:t>
      </w:r>
      <w:r w:rsidRPr="00486FE8">
        <w:rPr>
          <w:i/>
          <w:iCs/>
          <w:color w:val="44546A" w:themeColor="text2"/>
          <w:lang w:val="en-GB"/>
        </w:rPr>
        <w:t>boxplots show (IQR), whiskers (in black) at 1.5 IQR and outliers</w:t>
      </w:r>
      <w:r w:rsidR="00102049">
        <w:rPr>
          <w:i/>
          <w:iCs/>
          <w:color w:val="44546A" w:themeColor="text2"/>
          <w:lang w:val="en-GB"/>
        </w:rPr>
        <w:br w:type="page"/>
      </w:r>
    </w:p>
    <w:tbl>
      <w:tblPr>
        <w:tblStyle w:val="TableGrid"/>
        <w:tblW w:w="878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7"/>
      </w:tblGrid>
      <w:tr w:rsidR="00AD5392" w14:paraId="051AB86E" w14:textId="77777777" w:rsidTr="003E5B38">
        <w:trPr>
          <w:trHeight w:val="7087"/>
        </w:trPr>
        <w:tc>
          <w:tcPr>
            <w:tcW w:w="8787" w:type="dxa"/>
          </w:tcPr>
          <w:p w14:paraId="693082E7" w14:textId="3A7B7FE3" w:rsidR="00113103" w:rsidRDefault="008C655C" w:rsidP="008174E8">
            <w:pPr>
              <w:keepNext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2EE5F94A" wp14:editId="05323857">
                  <wp:extent cx="5398019" cy="4498857"/>
                  <wp:effectExtent l="0" t="0" r="0" b="0"/>
                  <wp:docPr id="783781705" name="Picture 5" descr="A graph of a number of sentin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781705" name="Picture 5" descr="A graph of a number of sentinel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019" cy="449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0C65E" w14:textId="70486471" w:rsidR="000822B4" w:rsidRDefault="000822B4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Supplementary </w:t>
      </w:r>
      <w:r w:rsidR="00A97AEC" w:rsidRPr="003A7E0F">
        <w:rPr>
          <w:i w:val="0"/>
          <w:iCs w:val="0"/>
        </w:rPr>
        <w:t xml:space="preserve">Figure </w:t>
      </w:r>
      <w:r w:rsidR="00486FE8">
        <w:rPr>
          <w:i w:val="0"/>
          <w:iCs w:val="0"/>
        </w:rPr>
        <w:t>2</w:t>
      </w:r>
      <w:r w:rsidR="00A97AEC" w:rsidRPr="003A7E0F">
        <w:rPr>
          <w:i w:val="0"/>
          <w:iCs w:val="0"/>
        </w:rPr>
        <w:t xml:space="preserve">: </w:t>
      </w:r>
      <w:r w:rsidR="00113103" w:rsidRPr="00113103">
        <w:rPr>
          <w:i w:val="0"/>
          <w:iCs w:val="0"/>
        </w:rPr>
        <w:t>Impact of restricting the number of teaching hospital groups on the mean time to detection vs unrestricted use</w:t>
      </w:r>
      <w:r w:rsidR="00EC5923">
        <w:rPr>
          <w:i w:val="0"/>
          <w:iCs w:val="0"/>
        </w:rPr>
        <w:t xml:space="preserve"> by the benchmark set (S</w:t>
      </w:r>
      <w:r w:rsidR="00EC5923" w:rsidRPr="00EC5923">
        <w:rPr>
          <w:i w:val="0"/>
          <w:iCs w:val="0"/>
          <w:vertAlign w:val="subscript"/>
        </w:rPr>
        <w:t>0</w:t>
      </w:r>
      <w:r w:rsidR="00EC5923">
        <w:rPr>
          <w:i w:val="0"/>
          <w:iCs w:val="0"/>
        </w:rPr>
        <w:t>)</w:t>
      </w:r>
    </w:p>
    <w:p w14:paraId="5DCAFC2D" w14:textId="32324FBA" w:rsidR="00102049" w:rsidRDefault="00113103" w:rsidP="0050285C">
      <w:pPr>
        <w:pStyle w:val="Caption"/>
        <w:contextualSpacing/>
        <w:rPr>
          <w:i w:val="0"/>
          <w:iCs w:val="0"/>
        </w:rPr>
      </w:pPr>
      <w:r w:rsidRPr="00113103">
        <w:rPr>
          <w:i w:val="0"/>
          <w:iCs w:val="0"/>
        </w:rPr>
        <w:t>Detection time (mean +/-SD) by given size sentinel set taken from priority list obtained</w:t>
      </w:r>
      <w:r w:rsidR="0050285C" w:rsidRPr="0050285C">
        <w:rPr>
          <w:i w:val="0"/>
          <w:iCs w:val="0"/>
        </w:rPr>
        <w:t xml:space="preserve"> </w:t>
      </w:r>
      <w:r w:rsidR="0050285C">
        <w:rPr>
          <w:i w:val="0"/>
          <w:iCs w:val="0"/>
        </w:rPr>
        <w:t xml:space="preserve">with a </w:t>
      </w:r>
      <w:r w:rsidR="0050285C" w:rsidRPr="00113103">
        <w:rPr>
          <w:i w:val="0"/>
          <w:iCs w:val="0"/>
        </w:rPr>
        <w:t xml:space="preserve">maximum of </w:t>
      </w:r>
      <w:r w:rsidR="0050285C">
        <w:rPr>
          <w:i w:val="0"/>
          <w:iCs w:val="0"/>
        </w:rPr>
        <w:t>{</w:t>
      </w:r>
      <w:r w:rsidR="0050285C" w:rsidRPr="00113103">
        <w:rPr>
          <w:i w:val="0"/>
          <w:iCs w:val="0"/>
        </w:rPr>
        <w:t>15</w:t>
      </w:r>
      <w:r w:rsidR="0050285C">
        <w:rPr>
          <w:i w:val="0"/>
          <w:iCs w:val="0"/>
        </w:rPr>
        <w:t>, 5, 1}</w:t>
      </w:r>
      <w:r w:rsidR="0050285C" w:rsidRPr="00113103">
        <w:rPr>
          <w:i w:val="0"/>
          <w:iCs w:val="0"/>
        </w:rPr>
        <w:t xml:space="preserve"> teaching hospital groups used</w:t>
      </w:r>
      <w:r w:rsidR="0050285C">
        <w:rPr>
          <w:i w:val="0"/>
          <w:iCs w:val="0"/>
        </w:rPr>
        <w:t xml:space="preserve"> vs the benchmark 20-member sentinel set (S</w:t>
      </w:r>
      <w:r w:rsidR="0050285C" w:rsidRPr="0050285C">
        <w:rPr>
          <w:i w:val="0"/>
          <w:iCs w:val="0"/>
          <w:vertAlign w:val="subscript"/>
        </w:rPr>
        <w:t>0</w:t>
      </w:r>
      <w:r w:rsidR="0050285C">
        <w:rPr>
          <w:i w:val="0"/>
          <w:iCs w:val="0"/>
        </w:rPr>
        <w:t>) which has no restriction on teaching type use</w:t>
      </w:r>
      <w:r>
        <w:rPr>
          <w:i w:val="0"/>
          <w:iCs w:val="0"/>
        </w:rPr>
        <w:t xml:space="preserve"> </w:t>
      </w:r>
      <w:r w:rsidR="00102049">
        <w:rPr>
          <w:i w:val="0"/>
          <w:iCs w:val="0"/>
        </w:rPr>
        <w:br w:type="page"/>
      </w:r>
    </w:p>
    <w:p w14:paraId="4F295FF8" w14:textId="77777777" w:rsidR="000822B4" w:rsidRDefault="000822B4" w:rsidP="0050285C">
      <w:pPr>
        <w:pStyle w:val="Caption"/>
        <w:contextualSpacing/>
        <w:rPr>
          <w:i w:val="0"/>
          <w:iCs w:val="0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84"/>
        <w:gridCol w:w="9076"/>
      </w:tblGrid>
      <w:tr w:rsidR="000479F0" w14:paraId="7463A18E" w14:textId="77777777" w:rsidTr="00102049">
        <w:trPr>
          <w:trHeight w:val="47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86D296" w14:textId="1307B740" w:rsidR="000479F0" w:rsidRDefault="0080462E" w:rsidP="00D7451C">
            <w:pPr>
              <w:keepNext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(</w:t>
            </w:r>
            <w:r w:rsidR="000479F0">
              <w:rPr>
                <w:noProof/>
                <w:lang w:val="en-GB"/>
              </w:rPr>
              <w:t>a)</w:t>
            </w:r>
          </w:p>
        </w:tc>
        <w:tc>
          <w:tcPr>
            <w:tcW w:w="9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8441" w14:textId="77777777" w:rsidR="000479F0" w:rsidRDefault="000479F0" w:rsidP="00D7451C">
            <w:pPr>
              <w:keepNext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399F125" wp14:editId="33C4E6E4">
                  <wp:extent cx="5652000" cy="6281808"/>
                  <wp:effectExtent l="0" t="0" r="6350" b="5080"/>
                  <wp:docPr id="1703276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594526" name="Picture 12925945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0" cy="628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9F0" w14:paraId="0EA0E08E" w14:textId="77777777" w:rsidTr="00102049">
        <w:trPr>
          <w:trHeight w:val="4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D39ACAA" w14:textId="2A0DCB1F" w:rsidR="000479F0" w:rsidRDefault="0080462E" w:rsidP="00D7451C">
            <w:pPr>
              <w:keepNext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(</w:t>
            </w:r>
            <w:r w:rsidR="000479F0">
              <w:rPr>
                <w:noProof/>
                <w:lang w:val="en-GB"/>
              </w:rPr>
              <w:t>b)</w:t>
            </w:r>
          </w:p>
        </w:tc>
        <w:tc>
          <w:tcPr>
            <w:tcW w:w="9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1B4C6" w14:textId="77777777" w:rsidR="000479F0" w:rsidRDefault="000479F0" w:rsidP="00D7451C">
            <w:pPr>
              <w:keepNext/>
              <w:rPr>
                <w:noProof/>
                <w:lang w:val="en-GB"/>
              </w:rPr>
            </w:pPr>
          </w:p>
        </w:tc>
      </w:tr>
    </w:tbl>
    <w:p w14:paraId="4CD36C25" w14:textId="73E67A2B" w:rsidR="000479F0" w:rsidRDefault="000479F0" w:rsidP="000479F0">
      <w:pPr>
        <w:pStyle w:val="Caption"/>
        <w:contextualSpacing/>
        <w:rPr>
          <w:i w:val="0"/>
          <w:iCs w:val="0"/>
        </w:rPr>
      </w:pPr>
      <w:r>
        <w:rPr>
          <w:i w:val="0"/>
          <w:iCs w:val="0"/>
        </w:rPr>
        <w:t xml:space="preserve">Supplementary </w:t>
      </w:r>
      <w:r w:rsidRPr="003A7E0F">
        <w:rPr>
          <w:i w:val="0"/>
          <w:iCs w:val="0"/>
        </w:rPr>
        <w:t xml:space="preserve">Figure </w:t>
      </w:r>
      <w:r w:rsidR="00486FE8">
        <w:rPr>
          <w:i w:val="0"/>
          <w:iCs w:val="0"/>
        </w:rPr>
        <w:t>3</w:t>
      </w:r>
      <w:r w:rsidRPr="003A7E0F">
        <w:rPr>
          <w:i w:val="0"/>
          <w:iCs w:val="0"/>
        </w:rPr>
        <w:t xml:space="preserve">: </w:t>
      </w:r>
    </w:p>
    <w:p w14:paraId="65E8A8FF" w14:textId="77777777" w:rsidR="000479F0" w:rsidRDefault="000479F0" w:rsidP="000479F0">
      <w:pPr>
        <w:pStyle w:val="Caption"/>
        <w:contextualSpacing/>
        <w:rPr>
          <w:i w:val="0"/>
          <w:iCs w:val="0"/>
        </w:rPr>
      </w:pPr>
      <w:r>
        <w:rPr>
          <w:i w:val="0"/>
          <w:iCs w:val="0"/>
        </w:rPr>
        <w:t>a) Probability of detection within a month: heat map by monthly CDI cases, strain X vs total</w:t>
      </w:r>
    </w:p>
    <w:p w14:paraId="25C94AEC" w14:textId="38C9D6E7" w:rsidR="00F263C4" w:rsidRPr="00BC09CD" w:rsidRDefault="000479F0" w:rsidP="00102049">
      <w:pPr>
        <w:pStyle w:val="Caption"/>
        <w:rPr>
          <w:i w:val="0"/>
          <w:lang w:val="en-GB"/>
        </w:rPr>
      </w:pPr>
      <w:r>
        <w:rPr>
          <w:i w:val="0"/>
          <w:iCs w:val="0"/>
        </w:rPr>
        <w:t xml:space="preserve">b) Histogram of monthly CDI cases per hospital group for each CDI </w:t>
      </w:r>
      <w:r w:rsidR="00EF0361">
        <w:rPr>
          <w:i w:val="0"/>
          <w:iCs w:val="0"/>
        </w:rPr>
        <w:t xml:space="preserve">total </w:t>
      </w:r>
      <w:r>
        <w:rPr>
          <w:i w:val="0"/>
          <w:iCs w:val="0"/>
        </w:rPr>
        <w:t>incidence scenario</w:t>
      </w:r>
      <w:r w:rsidR="009A5081">
        <w:rPr>
          <w:i w:val="0"/>
          <w:iCs w:val="0"/>
        </w:rPr>
        <w:t>: empirical monthly CDI cases scaled by {0.5, 0.75, 1, 1.25, 1.50}</w:t>
      </w:r>
    </w:p>
    <w:sectPr w:rsidR="00F263C4" w:rsidRPr="00BC09CD" w:rsidSect="001020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Lancet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EE8"/>
    <w:multiLevelType w:val="hybridMultilevel"/>
    <w:tmpl w:val="B3788DC6"/>
    <w:lvl w:ilvl="0" w:tplc="E96425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651"/>
    <w:multiLevelType w:val="hybridMultilevel"/>
    <w:tmpl w:val="C8A2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09F"/>
    <w:multiLevelType w:val="hybridMultilevel"/>
    <w:tmpl w:val="78584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47B4D"/>
    <w:multiLevelType w:val="hybridMultilevel"/>
    <w:tmpl w:val="B4A4AF18"/>
    <w:lvl w:ilvl="0" w:tplc="4E081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9A3"/>
    <w:multiLevelType w:val="hybridMultilevel"/>
    <w:tmpl w:val="CCD8FE84"/>
    <w:lvl w:ilvl="0" w:tplc="860C2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4239"/>
    <w:multiLevelType w:val="hybridMultilevel"/>
    <w:tmpl w:val="76C02468"/>
    <w:lvl w:ilvl="0" w:tplc="F59E77B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F55B2"/>
    <w:multiLevelType w:val="hybridMultilevel"/>
    <w:tmpl w:val="E63AE6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A4AEB"/>
    <w:multiLevelType w:val="hybridMultilevel"/>
    <w:tmpl w:val="A6F476FC"/>
    <w:lvl w:ilvl="0" w:tplc="06D68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C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61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C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D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3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4E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40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A514D4"/>
    <w:multiLevelType w:val="hybridMultilevel"/>
    <w:tmpl w:val="8CDC3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C443C"/>
    <w:multiLevelType w:val="hybridMultilevel"/>
    <w:tmpl w:val="FFF8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2E33"/>
    <w:multiLevelType w:val="hybridMultilevel"/>
    <w:tmpl w:val="8C622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1719"/>
    <w:multiLevelType w:val="hybridMultilevel"/>
    <w:tmpl w:val="EAF2DB28"/>
    <w:lvl w:ilvl="0" w:tplc="F59E77B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2566B"/>
    <w:multiLevelType w:val="hybridMultilevel"/>
    <w:tmpl w:val="7B701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79DE"/>
    <w:multiLevelType w:val="hybridMultilevel"/>
    <w:tmpl w:val="05A26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45702"/>
    <w:multiLevelType w:val="hybridMultilevel"/>
    <w:tmpl w:val="EB1AC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61B"/>
    <w:multiLevelType w:val="hybridMultilevel"/>
    <w:tmpl w:val="B1BAB062"/>
    <w:lvl w:ilvl="0" w:tplc="1FB4C3C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A26"/>
    <w:multiLevelType w:val="hybridMultilevel"/>
    <w:tmpl w:val="6B9E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E23A6"/>
    <w:multiLevelType w:val="hybridMultilevel"/>
    <w:tmpl w:val="985C9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55936"/>
    <w:multiLevelType w:val="hybridMultilevel"/>
    <w:tmpl w:val="661E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55064"/>
    <w:multiLevelType w:val="hybridMultilevel"/>
    <w:tmpl w:val="7E82E596"/>
    <w:lvl w:ilvl="0" w:tplc="E1C4AA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B373D"/>
    <w:multiLevelType w:val="hybridMultilevel"/>
    <w:tmpl w:val="F47CDA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F1070"/>
    <w:multiLevelType w:val="hybridMultilevel"/>
    <w:tmpl w:val="EA901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B0004"/>
    <w:multiLevelType w:val="hybridMultilevel"/>
    <w:tmpl w:val="3948F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D727D"/>
    <w:multiLevelType w:val="hybridMultilevel"/>
    <w:tmpl w:val="D7AA2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844869">
    <w:abstractNumId w:val="13"/>
  </w:num>
  <w:num w:numId="2" w16cid:durableId="494688710">
    <w:abstractNumId w:val="15"/>
  </w:num>
  <w:num w:numId="3" w16cid:durableId="345836583">
    <w:abstractNumId w:val="2"/>
  </w:num>
  <w:num w:numId="4" w16cid:durableId="1161774015">
    <w:abstractNumId w:val="10"/>
  </w:num>
  <w:num w:numId="5" w16cid:durableId="528682294">
    <w:abstractNumId w:val="22"/>
  </w:num>
  <w:num w:numId="6" w16cid:durableId="1893492773">
    <w:abstractNumId w:val="7"/>
  </w:num>
  <w:num w:numId="7" w16cid:durableId="538203211">
    <w:abstractNumId w:val="20"/>
  </w:num>
  <w:num w:numId="8" w16cid:durableId="98990221">
    <w:abstractNumId w:val="6"/>
  </w:num>
  <w:num w:numId="9" w16cid:durableId="1062216989">
    <w:abstractNumId w:val="21"/>
  </w:num>
  <w:num w:numId="10" w16cid:durableId="431248075">
    <w:abstractNumId w:val="14"/>
  </w:num>
  <w:num w:numId="11" w16cid:durableId="2007514573">
    <w:abstractNumId w:val="8"/>
  </w:num>
  <w:num w:numId="12" w16cid:durableId="1380979586">
    <w:abstractNumId w:val="17"/>
  </w:num>
  <w:num w:numId="13" w16cid:durableId="856195003">
    <w:abstractNumId w:val="1"/>
  </w:num>
  <w:num w:numId="14" w16cid:durableId="2068991597">
    <w:abstractNumId w:val="9"/>
  </w:num>
  <w:num w:numId="15" w16cid:durableId="951280858">
    <w:abstractNumId w:val="23"/>
  </w:num>
  <w:num w:numId="16" w16cid:durableId="1795365064">
    <w:abstractNumId w:val="5"/>
  </w:num>
  <w:num w:numId="17" w16cid:durableId="1201818347">
    <w:abstractNumId w:val="11"/>
  </w:num>
  <w:num w:numId="18" w16cid:durableId="1567763998">
    <w:abstractNumId w:val="0"/>
  </w:num>
  <w:num w:numId="19" w16cid:durableId="929579771">
    <w:abstractNumId w:val="19"/>
  </w:num>
  <w:num w:numId="20" w16cid:durableId="2018574675">
    <w:abstractNumId w:val="4"/>
  </w:num>
  <w:num w:numId="21" w16cid:durableId="1948730033">
    <w:abstractNumId w:val="16"/>
  </w:num>
  <w:num w:numId="22" w16cid:durableId="43452571">
    <w:abstractNumId w:val="18"/>
  </w:num>
  <w:num w:numId="23" w16cid:durableId="530415165">
    <w:abstractNumId w:val="12"/>
  </w:num>
  <w:num w:numId="24" w16cid:durableId="1694258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53"/>
    <w:rsid w:val="00000902"/>
    <w:rsid w:val="00001817"/>
    <w:rsid w:val="000023C5"/>
    <w:rsid w:val="00002E29"/>
    <w:rsid w:val="00006575"/>
    <w:rsid w:val="0000683C"/>
    <w:rsid w:val="00006B7D"/>
    <w:rsid w:val="000102D3"/>
    <w:rsid w:val="000111EE"/>
    <w:rsid w:val="00014446"/>
    <w:rsid w:val="00015164"/>
    <w:rsid w:val="00017F68"/>
    <w:rsid w:val="0002179B"/>
    <w:rsid w:val="00021B5D"/>
    <w:rsid w:val="00026244"/>
    <w:rsid w:val="00027FBF"/>
    <w:rsid w:val="00030F3F"/>
    <w:rsid w:val="000377AF"/>
    <w:rsid w:val="00040F84"/>
    <w:rsid w:val="00042313"/>
    <w:rsid w:val="000432C5"/>
    <w:rsid w:val="000462C8"/>
    <w:rsid w:val="000479F0"/>
    <w:rsid w:val="0005000B"/>
    <w:rsid w:val="00051C99"/>
    <w:rsid w:val="00053F49"/>
    <w:rsid w:val="00054007"/>
    <w:rsid w:val="000545AB"/>
    <w:rsid w:val="00054D2F"/>
    <w:rsid w:val="000554E6"/>
    <w:rsid w:val="000621AA"/>
    <w:rsid w:val="0006243E"/>
    <w:rsid w:val="000629E4"/>
    <w:rsid w:val="0006373B"/>
    <w:rsid w:val="0006427A"/>
    <w:rsid w:val="000647F0"/>
    <w:rsid w:val="00064BCD"/>
    <w:rsid w:val="00065CAE"/>
    <w:rsid w:val="000663D1"/>
    <w:rsid w:val="000666B3"/>
    <w:rsid w:val="00066F37"/>
    <w:rsid w:val="000715F1"/>
    <w:rsid w:val="00071BC5"/>
    <w:rsid w:val="00072203"/>
    <w:rsid w:val="00074066"/>
    <w:rsid w:val="0007480D"/>
    <w:rsid w:val="00076530"/>
    <w:rsid w:val="000767E4"/>
    <w:rsid w:val="00080391"/>
    <w:rsid w:val="000812D6"/>
    <w:rsid w:val="000822B4"/>
    <w:rsid w:val="00083C20"/>
    <w:rsid w:val="00084C16"/>
    <w:rsid w:val="00085D7E"/>
    <w:rsid w:val="00085ED6"/>
    <w:rsid w:val="0008600B"/>
    <w:rsid w:val="00087721"/>
    <w:rsid w:val="00092728"/>
    <w:rsid w:val="000936F0"/>
    <w:rsid w:val="00093D39"/>
    <w:rsid w:val="00093E78"/>
    <w:rsid w:val="0009468E"/>
    <w:rsid w:val="00095551"/>
    <w:rsid w:val="0009662A"/>
    <w:rsid w:val="00097D61"/>
    <w:rsid w:val="00097EF0"/>
    <w:rsid w:val="000A1951"/>
    <w:rsid w:val="000A361B"/>
    <w:rsid w:val="000A4031"/>
    <w:rsid w:val="000A5962"/>
    <w:rsid w:val="000A5E7E"/>
    <w:rsid w:val="000B510E"/>
    <w:rsid w:val="000B6662"/>
    <w:rsid w:val="000C23F2"/>
    <w:rsid w:val="000C2664"/>
    <w:rsid w:val="000C2C2E"/>
    <w:rsid w:val="000C308E"/>
    <w:rsid w:val="000D0672"/>
    <w:rsid w:val="000D5CA3"/>
    <w:rsid w:val="000E0E49"/>
    <w:rsid w:val="000E1102"/>
    <w:rsid w:val="000E14C6"/>
    <w:rsid w:val="000E1F87"/>
    <w:rsid w:val="000E24EF"/>
    <w:rsid w:val="000E3317"/>
    <w:rsid w:val="000E3664"/>
    <w:rsid w:val="000E4F28"/>
    <w:rsid w:val="000E5E4B"/>
    <w:rsid w:val="000F2B89"/>
    <w:rsid w:val="000F4E3A"/>
    <w:rsid w:val="00102049"/>
    <w:rsid w:val="00103CEB"/>
    <w:rsid w:val="001065BB"/>
    <w:rsid w:val="00106D8E"/>
    <w:rsid w:val="00107C6A"/>
    <w:rsid w:val="001121D2"/>
    <w:rsid w:val="00112F76"/>
    <w:rsid w:val="00113103"/>
    <w:rsid w:val="0011352A"/>
    <w:rsid w:val="00113AB7"/>
    <w:rsid w:val="00114E9D"/>
    <w:rsid w:val="00115845"/>
    <w:rsid w:val="001175E1"/>
    <w:rsid w:val="00117686"/>
    <w:rsid w:val="00117993"/>
    <w:rsid w:val="00117C9A"/>
    <w:rsid w:val="001214D3"/>
    <w:rsid w:val="00122251"/>
    <w:rsid w:val="001237EF"/>
    <w:rsid w:val="00124F47"/>
    <w:rsid w:val="00125A64"/>
    <w:rsid w:val="001269D9"/>
    <w:rsid w:val="001302FE"/>
    <w:rsid w:val="0013061B"/>
    <w:rsid w:val="0013180E"/>
    <w:rsid w:val="001326BE"/>
    <w:rsid w:val="001327F5"/>
    <w:rsid w:val="001328AF"/>
    <w:rsid w:val="00133EE8"/>
    <w:rsid w:val="00134123"/>
    <w:rsid w:val="00134F7B"/>
    <w:rsid w:val="0013516B"/>
    <w:rsid w:val="001368B7"/>
    <w:rsid w:val="00137D13"/>
    <w:rsid w:val="00141016"/>
    <w:rsid w:val="0014118F"/>
    <w:rsid w:val="00141AED"/>
    <w:rsid w:val="00143520"/>
    <w:rsid w:val="001509F4"/>
    <w:rsid w:val="00151720"/>
    <w:rsid w:val="00151A28"/>
    <w:rsid w:val="001542BC"/>
    <w:rsid w:val="00155402"/>
    <w:rsid w:val="0015646D"/>
    <w:rsid w:val="001573AF"/>
    <w:rsid w:val="001607FD"/>
    <w:rsid w:val="00161D91"/>
    <w:rsid w:val="00161E54"/>
    <w:rsid w:val="00163485"/>
    <w:rsid w:val="00163BD8"/>
    <w:rsid w:val="0016774A"/>
    <w:rsid w:val="00167D37"/>
    <w:rsid w:val="00167F7C"/>
    <w:rsid w:val="001725D3"/>
    <w:rsid w:val="00173A07"/>
    <w:rsid w:val="00173B8F"/>
    <w:rsid w:val="00174275"/>
    <w:rsid w:val="00174799"/>
    <w:rsid w:val="001748A4"/>
    <w:rsid w:val="0017550D"/>
    <w:rsid w:val="00177E04"/>
    <w:rsid w:val="00181DE9"/>
    <w:rsid w:val="00184304"/>
    <w:rsid w:val="00184715"/>
    <w:rsid w:val="00193155"/>
    <w:rsid w:val="00193385"/>
    <w:rsid w:val="001937CF"/>
    <w:rsid w:val="0019435A"/>
    <w:rsid w:val="0019758D"/>
    <w:rsid w:val="00197A88"/>
    <w:rsid w:val="00197B5D"/>
    <w:rsid w:val="001A25AD"/>
    <w:rsid w:val="001A2731"/>
    <w:rsid w:val="001A28E0"/>
    <w:rsid w:val="001A3629"/>
    <w:rsid w:val="001A46DE"/>
    <w:rsid w:val="001B2BA1"/>
    <w:rsid w:val="001B59BA"/>
    <w:rsid w:val="001B6998"/>
    <w:rsid w:val="001B782E"/>
    <w:rsid w:val="001B7918"/>
    <w:rsid w:val="001C1A95"/>
    <w:rsid w:val="001C22BE"/>
    <w:rsid w:val="001C513D"/>
    <w:rsid w:val="001C658F"/>
    <w:rsid w:val="001C7E5D"/>
    <w:rsid w:val="001D000C"/>
    <w:rsid w:val="001D1312"/>
    <w:rsid w:val="001D1BCA"/>
    <w:rsid w:val="001D3EBF"/>
    <w:rsid w:val="001D6154"/>
    <w:rsid w:val="001D6ED8"/>
    <w:rsid w:val="001D790E"/>
    <w:rsid w:val="001D7D0A"/>
    <w:rsid w:val="001E0C3D"/>
    <w:rsid w:val="001E1796"/>
    <w:rsid w:val="001E3762"/>
    <w:rsid w:val="001E3E76"/>
    <w:rsid w:val="001E4C1D"/>
    <w:rsid w:val="001E4F54"/>
    <w:rsid w:val="001E6281"/>
    <w:rsid w:val="001E753A"/>
    <w:rsid w:val="001F0105"/>
    <w:rsid w:val="001F1D08"/>
    <w:rsid w:val="001F1E4A"/>
    <w:rsid w:val="001F1E8B"/>
    <w:rsid w:val="001F29E0"/>
    <w:rsid w:val="001F5D18"/>
    <w:rsid w:val="001F7FB0"/>
    <w:rsid w:val="00200426"/>
    <w:rsid w:val="00201907"/>
    <w:rsid w:val="0021048E"/>
    <w:rsid w:val="00210598"/>
    <w:rsid w:val="00210F20"/>
    <w:rsid w:val="00210FB3"/>
    <w:rsid w:val="00211A80"/>
    <w:rsid w:val="00212EED"/>
    <w:rsid w:val="0021452F"/>
    <w:rsid w:val="00215166"/>
    <w:rsid w:val="00216586"/>
    <w:rsid w:val="00216B63"/>
    <w:rsid w:val="002172F5"/>
    <w:rsid w:val="00217BD8"/>
    <w:rsid w:val="00220875"/>
    <w:rsid w:val="00221D9D"/>
    <w:rsid w:val="00222392"/>
    <w:rsid w:val="002226EA"/>
    <w:rsid w:val="0022404B"/>
    <w:rsid w:val="0022407B"/>
    <w:rsid w:val="00224D3D"/>
    <w:rsid w:val="00225E2C"/>
    <w:rsid w:val="00226553"/>
    <w:rsid w:val="00226D53"/>
    <w:rsid w:val="00227AA9"/>
    <w:rsid w:val="00227B2C"/>
    <w:rsid w:val="00227CF8"/>
    <w:rsid w:val="002305C5"/>
    <w:rsid w:val="00231BBA"/>
    <w:rsid w:val="0023276E"/>
    <w:rsid w:val="0023413B"/>
    <w:rsid w:val="00234C42"/>
    <w:rsid w:val="00234C96"/>
    <w:rsid w:val="0023522B"/>
    <w:rsid w:val="00236A07"/>
    <w:rsid w:val="00240247"/>
    <w:rsid w:val="00240E20"/>
    <w:rsid w:val="00241E7A"/>
    <w:rsid w:val="002444C6"/>
    <w:rsid w:val="00250389"/>
    <w:rsid w:val="002511AE"/>
    <w:rsid w:val="00252142"/>
    <w:rsid w:val="002544E1"/>
    <w:rsid w:val="00254DDB"/>
    <w:rsid w:val="002567C8"/>
    <w:rsid w:val="00256EF4"/>
    <w:rsid w:val="00257114"/>
    <w:rsid w:val="00260639"/>
    <w:rsid w:val="00260939"/>
    <w:rsid w:val="0026455D"/>
    <w:rsid w:val="002648C0"/>
    <w:rsid w:val="00266514"/>
    <w:rsid w:val="00266A9E"/>
    <w:rsid w:val="00270D83"/>
    <w:rsid w:val="002719B6"/>
    <w:rsid w:val="0027343A"/>
    <w:rsid w:val="002749DB"/>
    <w:rsid w:val="00274B3D"/>
    <w:rsid w:val="0027507F"/>
    <w:rsid w:val="002777A9"/>
    <w:rsid w:val="00281EFF"/>
    <w:rsid w:val="002820A9"/>
    <w:rsid w:val="002831E8"/>
    <w:rsid w:val="00286561"/>
    <w:rsid w:val="00286DAB"/>
    <w:rsid w:val="00291685"/>
    <w:rsid w:val="00291CC9"/>
    <w:rsid w:val="00292498"/>
    <w:rsid w:val="00293A47"/>
    <w:rsid w:val="00294FAD"/>
    <w:rsid w:val="00297186"/>
    <w:rsid w:val="00297701"/>
    <w:rsid w:val="00297B19"/>
    <w:rsid w:val="002A06B2"/>
    <w:rsid w:val="002A07B3"/>
    <w:rsid w:val="002A0D0C"/>
    <w:rsid w:val="002A112D"/>
    <w:rsid w:val="002A12B7"/>
    <w:rsid w:val="002A2E77"/>
    <w:rsid w:val="002A3A0A"/>
    <w:rsid w:val="002A4021"/>
    <w:rsid w:val="002A4F5C"/>
    <w:rsid w:val="002A5FF8"/>
    <w:rsid w:val="002A6EAE"/>
    <w:rsid w:val="002A7564"/>
    <w:rsid w:val="002A7AA9"/>
    <w:rsid w:val="002B012F"/>
    <w:rsid w:val="002B1981"/>
    <w:rsid w:val="002B1FB2"/>
    <w:rsid w:val="002B22E7"/>
    <w:rsid w:val="002B2ED4"/>
    <w:rsid w:val="002B3031"/>
    <w:rsid w:val="002B552C"/>
    <w:rsid w:val="002C2414"/>
    <w:rsid w:val="002C46F6"/>
    <w:rsid w:val="002D027B"/>
    <w:rsid w:val="002D0478"/>
    <w:rsid w:val="002D25A4"/>
    <w:rsid w:val="002D7576"/>
    <w:rsid w:val="002E0C4E"/>
    <w:rsid w:val="002E29AF"/>
    <w:rsid w:val="002E3951"/>
    <w:rsid w:val="002E3A55"/>
    <w:rsid w:val="002E5D51"/>
    <w:rsid w:val="002E72EA"/>
    <w:rsid w:val="002E763F"/>
    <w:rsid w:val="002F0633"/>
    <w:rsid w:val="002F11E0"/>
    <w:rsid w:val="002F1CC0"/>
    <w:rsid w:val="002F2133"/>
    <w:rsid w:val="002F3617"/>
    <w:rsid w:val="002F44E9"/>
    <w:rsid w:val="002F54C5"/>
    <w:rsid w:val="002F7DB2"/>
    <w:rsid w:val="00300F96"/>
    <w:rsid w:val="003019DE"/>
    <w:rsid w:val="00302A09"/>
    <w:rsid w:val="00303F34"/>
    <w:rsid w:val="00304E0E"/>
    <w:rsid w:val="00304E72"/>
    <w:rsid w:val="003051C1"/>
    <w:rsid w:val="0030525F"/>
    <w:rsid w:val="0030584D"/>
    <w:rsid w:val="00306A21"/>
    <w:rsid w:val="00306D9D"/>
    <w:rsid w:val="0031484F"/>
    <w:rsid w:val="00315EA3"/>
    <w:rsid w:val="00320BBA"/>
    <w:rsid w:val="0032202D"/>
    <w:rsid w:val="00322C3F"/>
    <w:rsid w:val="00323FA6"/>
    <w:rsid w:val="003258CF"/>
    <w:rsid w:val="00327563"/>
    <w:rsid w:val="0033017E"/>
    <w:rsid w:val="0033091F"/>
    <w:rsid w:val="00331733"/>
    <w:rsid w:val="00334614"/>
    <w:rsid w:val="00336154"/>
    <w:rsid w:val="00337FF6"/>
    <w:rsid w:val="00341AE8"/>
    <w:rsid w:val="00342531"/>
    <w:rsid w:val="003433B2"/>
    <w:rsid w:val="0034362E"/>
    <w:rsid w:val="00343C81"/>
    <w:rsid w:val="0034411B"/>
    <w:rsid w:val="00344EC8"/>
    <w:rsid w:val="00344F36"/>
    <w:rsid w:val="00345CCE"/>
    <w:rsid w:val="00345EDB"/>
    <w:rsid w:val="0034668E"/>
    <w:rsid w:val="00346E8B"/>
    <w:rsid w:val="00347EA6"/>
    <w:rsid w:val="00351F12"/>
    <w:rsid w:val="00353B63"/>
    <w:rsid w:val="00354628"/>
    <w:rsid w:val="00355936"/>
    <w:rsid w:val="00355C15"/>
    <w:rsid w:val="0035667F"/>
    <w:rsid w:val="00357958"/>
    <w:rsid w:val="00360908"/>
    <w:rsid w:val="003620FE"/>
    <w:rsid w:val="00362E39"/>
    <w:rsid w:val="00364716"/>
    <w:rsid w:val="00364A19"/>
    <w:rsid w:val="0036534E"/>
    <w:rsid w:val="003654E4"/>
    <w:rsid w:val="0036579E"/>
    <w:rsid w:val="0036596E"/>
    <w:rsid w:val="00367388"/>
    <w:rsid w:val="0037235C"/>
    <w:rsid w:val="00372525"/>
    <w:rsid w:val="00373926"/>
    <w:rsid w:val="0037427F"/>
    <w:rsid w:val="0037456A"/>
    <w:rsid w:val="00374680"/>
    <w:rsid w:val="00374775"/>
    <w:rsid w:val="00376B79"/>
    <w:rsid w:val="00377D95"/>
    <w:rsid w:val="00380266"/>
    <w:rsid w:val="0038077E"/>
    <w:rsid w:val="003807CA"/>
    <w:rsid w:val="00381F66"/>
    <w:rsid w:val="0038369D"/>
    <w:rsid w:val="003864D9"/>
    <w:rsid w:val="00392577"/>
    <w:rsid w:val="00392A0E"/>
    <w:rsid w:val="00396102"/>
    <w:rsid w:val="00396DCE"/>
    <w:rsid w:val="0039714A"/>
    <w:rsid w:val="003A0102"/>
    <w:rsid w:val="003A0378"/>
    <w:rsid w:val="003A0596"/>
    <w:rsid w:val="003A09A5"/>
    <w:rsid w:val="003A0E3D"/>
    <w:rsid w:val="003A1078"/>
    <w:rsid w:val="003A18FE"/>
    <w:rsid w:val="003A3879"/>
    <w:rsid w:val="003A3D10"/>
    <w:rsid w:val="003A4570"/>
    <w:rsid w:val="003A610B"/>
    <w:rsid w:val="003A659C"/>
    <w:rsid w:val="003A6B3C"/>
    <w:rsid w:val="003A6EE4"/>
    <w:rsid w:val="003A72CA"/>
    <w:rsid w:val="003A7E0F"/>
    <w:rsid w:val="003B5462"/>
    <w:rsid w:val="003C0DB4"/>
    <w:rsid w:val="003C272C"/>
    <w:rsid w:val="003C3C70"/>
    <w:rsid w:val="003C3FDF"/>
    <w:rsid w:val="003C6D2D"/>
    <w:rsid w:val="003C6E03"/>
    <w:rsid w:val="003C7C6E"/>
    <w:rsid w:val="003D002B"/>
    <w:rsid w:val="003D09E9"/>
    <w:rsid w:val="003D24EA"/>
    <w:rsid w:val="003D275A"/>
    <w:rsid w:val="003D2EE7"/>
    <w:rsid w:val="003D388A"/>
    <w:rsid w:val="003D6392"/>
    <w:rsid w:val="003D7B88"/>
    <w:rsid w:val="003E2500"/>
    <w:rsid w:val="003E3185"/>
    <w:rsid w:val="003E56ED"/>
    <w:rsid w:val="003E5B38"/>
    <w:rsid w:val="003E7030"/>
    <w:rsid w:val="003F0059"/>
    <w:rsid w:val="003F06B2"/>
    <w:rsid w:val="003F27DB"/>
    <w:rsid w:val="003F4379"/>
    <w:rsid w:val="003F4DAB"/>
    <w:rsid w:val="003F613A"/>
    <w:rsid w:val="003F7FEF"/>
    <w:rsid w:val="004006B1"/>
    <w:rsid w:val="004017A5"/>
    <w:rsid w:val="004024B9"/>
    <w:rsid w:val="00403C07"/>
    <w:rsid w:val="0040404B"/>
    <w:rsid w:val="00404294"/>
    <w:rsid w:val="004044C2"/>
    <w:rsid w:val="0040480D"/>
    <w:rsid w:val="00405097"/>
    <w:rsid w:val="00405211"/>
    <w:rsid w:val="00405355"/>
    <w:rsid w:val="00407B21"/>
    <w:rsid w:val="00411453"/>
    <w:rsid w:val="00412C2E"/>
    <w:rsid w:val="00412CFC"/>
    <w:rsid w:val="00414C99"/>
    <w:rsid w:val="0041625C"/>
    <w:rsid w:val="00416B2D"/>
    <w:rsid w:val="004203AF"/>
    <w:rsid w:val="004243FF"/>
    <w:rsid w:val="004244AA"/>
    <w:rsid w:val="00424D0E"/>
    <w:rsid w:val="00424D4C"/>
    <w:rsid w:val="00425335"/>
    <w:rsid w:val="004255A5"/>
    <w:rsid w:val="004256D9"/>
    <w:rsid w:val="00427C38"/>
    <w:rsid w:val="0043020C"/>
    <w:rsid w:val="00430A65"/>
    <w:rsid w:val="00431DE8"/>
    <w:rsid w:val="0043213F"/>
    <w:rsid w:val="004351F1"/>
    <w:rsid w:val="0043577B"/>
    <w:rsid w:val="004357D2"/>
    <w:rsid w:val="004425EC"/>
    <w:rsid w:val="00442898"/>
    <w:rsid w:val="00446C1F"/>
    <w:rsid w:val="00446DF2"/>
    <w:rsid w:val="00446E46"/>
    <w:rsid w:val="00447527"/>
    <w:rsid w:val="00447F6F"/>
    <w:rsid w:val="00450B76"/>
    <w:rsid w:val="00451842"/>
    <w:rsid w:val="00453732"/>
    <w:rsid w:val="00453E15"/>
    <w:rsid w:val="0045473B"/>
    <w:rsid w:val="00455057"/>
    <w:rsid w:val="004550A3"/>
    <w:rsid w:val="00461270"/>
    <w:rsid w:val="00462625"/>
    <w:rsid w:val="00463CB6"/>
    <w:rsid w:val="00464978"/>
    <w:rsid w:val="004657AA"/>
    <w:rsid w:val="004674A6"/>
    <w:rsid w:val="004708AC"/>
    <w:rsid w:val="00473029"/>
    <w:rsid w:val="00473F88"/>
    <w:rsid w:val="004756F1"/>
    <w:rsid w:val="00476D23"/>
    <w:rsid w:val="004826A6"/>
    <w:rsid w:val="00484672"/>
    <w:rsid w:val="00485052"/>
    <w:rsid w:val="00486FE8"/>
    <w:rsid w:val="00493274"/>
    <w:rsid w:val="00495498"/>
    <w:rsid w:val="004972EF"/>
    <w:rsid w:val="004A006B"/>
    <w:rsid w:val="004A2189"/>
    <w:rsid w:val="004A372F"/>
    <w:rsid w:val="004A3890"/>
    <w:rsid w:val="004A3C79"/>
    <w:rsid w:val="004A4FF4"/>
    <w:rsid w:val="004A5B36"/>
    <w:rsid w:val="004A6492"/>
    <w:rsid w:val="004A653C"/>
    <w:rsid w:val="004B261F"/>
    <w:rsid w:val="004B2A7C"/>
    <w:rsid w:val="004B38A4"/>
    <w:rsid w:val="004B4C98"/>
    <w:rsid w:val="004B5C75"/>
    <w:rsid w:val="004B6F5D"/>
    <w:rsid w:val="004B7DE8"/>
    <w:rsid w:val="004C15DA"/>
    <w:rsid w:val="004C2ABD"/>
    <w:rsid w:val="004C54C6"/>
    <w:rsid w:val="004C6D5D"/>
    <w:rsid w:val="004C7623"/>
    <w:rsid w:val="004C7EA2"/>
    <w:rsid w:val="004D0186"/>
    <w:rsid w:val="004D13F3"/>
    <w:rsid w:val="004D240E"/>
    <w:rsid w:val="004D60EF"/>
    <w:rsid w:val="004E379B"/>
    <w:rsid w:val="004E4B43"/>
    <w:rsid w:val="004E5168"/>
    <w:rsid w:val="004E63DD"/>
    <w:rsid w:val="004E66C9"/>
    <w:rsid w:val="004F244C"/>
    <w:rsid w:val="004F2661"/>
    <w:rsid w:val="004F3E5D"/>
    <w:rsid w:val="004F5015"/>
    <w:rsid w:val="004F5AB6"/>
    <w:rsid w:val="004F5B8B"/>
    <w:rsid w:val="004F6063"/>
    <w:rsid w:val="004F757A"/>
    <w:rsid w:val="00500201"/>
    <w:rsid w:val="00500BAE"/>
    <w:rsid w:val="00501890"/>
    <w:rsid w:val="0050285C"/>
    <w:rsid w:val="00502B7D"/>
    <w:rsid w:val="00503680"/>
    <w:rsid w:val="005043CE"/>
    <w:rsid w:val="005045FA"/>
    <w:rsid w:val="0050489B"/>
    <w:rsid w:val="00506883"/>
    <w:rsid w:val="00506BC5"/>
    <w:rsid w:val="005106EC"/>
    <w:rsid w:val="00511CE4"/>
    <w:rsid w:val="00511F31"/>
    <w:rsid w:val="005134AB"/>
    <w:rsid w:val="00513612"/>
    <w:rsid w:val="0051527E"/>
    <w:rsid w:val="005178CB"/>
    <w:rsid w:val="005229E4"/>
    <w:rsid w:val="00522DF4"/>
    <w:rsid w:val="005233ED"/>
    <w:rsid w:val="0052409E"/>
    <w:rsid w:val="005258A0"/>
    <w:rsid w:val="00525E2D"/>
    <w:rsid w:val="005309FD"/>
    <w:rsid w:val="005310E9"/>
    <w:rsid w:val="005330E5"/>
    <w:rsid w:val="00535451"/>
    <w:rsid w:val="005357D3"/>
    <w:rsid w:val="005401F9"/>
    <w:rsid w:val="00541B53"/>
    <w:rsid w:val="00541D1F"/>
    <w:rsid w:val="0054216D"/>
    <w:rsid w:val="005423B4"/>
    <w:rsid w:val="00542E27"/>
    <w:rsid w:val="00543E7D"/>
    <w:rsid w:val="00544421"/>
    <w:rsid w:val="00544D03"/>
    <w:rsid w:val="0054712D"/>
    <w:rsid w:val="00547C94"/>
    <w:rsid w:val="00550614"/>
    <w:rsid w:val="00551B70"/>
    <w:rsid w:val="005535E7"/>
    <w:rsid w:val="005544B4"/>
    <w:rsid w:val="00554515"/>
    <w:rsid w:val="00556F40"/>
    <w:rsid w:val="005579A4"/>
    <w:rsid w:val="00561B96"/>
    <w:rsid w:val="005636FA"/>
    <w:rsid w:val="0056388D"/>
    <w:rsid w:val="00563907"/>
    <w:rsid w:val="0056421B"/>
    <w:rsid w:val="0056443C"/>
    <w:rsid w:val="005654F4"/>
    <w:rsid w:val="00565AF8"/>
    <w:rsid w:val="005708BD"/>
    <w:rsid w:val="00570D15"/>
    <w:rsid w:val="005716E8"/>
    <w:rsid w:val="0057187F"/>
    <w:rsid w:val="005733D8"/>
    <w:rsid w:val="00574DC9"/>
    <w:rsid w:val="005821ED"/>
    <w:rsid w:val="005838BA"/>
    <w:rsid w:val="00583E64"/>
    <w:rsid w:val="00585ACC"/>
    <w:rsid w:val="00586791"/>
    <w:rsid w:val="005937CC"/>
    <w:rsid w:val="0059467B"/>
    <w:rsid w:val="005950E0"/>
    <w:rsid w:val="00596D6A"/>
    <w:rsid w:val="00597C51"/>
    <w:rsid w:val="005A0726"/>
    <w:rsid w:val="005A11F8"/>
    <w:rsid w:val="005A138A"/>
    <w:rsid w:val="005A2621"/>
    <w:rsid w:val="005A2AA4"/>
    <w:rsid w:val="005A52D0"/>
    <w:rsid w:val="005A58CB"/>
    <w:rsid w:val="005A5E06"/>
    <w:rsid w:val="005A6614"/>
    <w:rsid w:val="005B0084"/>
    <w:rsid w:val="005B134D"/>
    <w:rsid w:val="005B2148"/>
    <w:rsid w:val="005B399A"/>
    <w:rsid w:val="005B4D1C"/>
    <w:rsid w:val="005B5473"/>
    <w:rsid w:val="005B6226"/>
    <w:rsid w:val="005B6C4B"/>
    <w:rsid w:val="005B7CD3"/>
    <w:rsid w:val="005C159D"/>
    <w:rsid w:val="005C1F36"/>
    <w:rsid w:val="005C26EF"/>
    <w:rsid w:val="005C27A2"/>
    <w:rsid w:val="005C2E30"/>
    <w:rsid w:val="005C34DC"/>
    <w:rsid w:val="005C4185"/>
    <w:rsid w:val="005C768B"/>
    <w:rsid w:val="005D0F1B"/>
    <w:rsid w:val="005D1219"/>
    <w:rsid w:val="005D15C7"/>
    <w:rsid w:val="005D201E"/>
    <w:rsid w:val="005D3941"/>
    <w:rsid w:val="005D3B4B"/>
    <w:rsid w:val="005D4427"/>
    <w:rsid w:val="005D4667"/>
    <w:rsid w:val="005D592E"/>
    <w:rsid w:val="005D631E"/>
    <w:rsid w:val="005D685C"/>
    <w:rsid w:val="005D6CD2"/>
    <w:rsid w:val="005E0ADE"/>
    <w:rsid w:val="005E2F06"/>
    <w:rsid w:val="005E3669"/>
    <w:rsid w:val="005E3E34"/>
    <w:rsid w:val="005E5D36"/>
    <w:rsid w:val="005E5F4D"/>
    <w:rsid w:val="005F0663"/>
    <w:rsid w:val="005F0B35"/>
    <w:rsid w:val="005F0E94"/>
    <w:rsid w:val="005F0F46"/>
    <w:rsid w:val="005F6671"/>
    <w:rsid w:val="005F6919"/>
    <w:rsid w:val="005F6B4A"/>
    <w:rsid w:val="005F7C8B"/>
    <w:rsid w:val="006003EA"/>
    <w:rsid w:val="006008AC"/>
    <w:rsid w:val="00600EC2"/>
    <w:rsid w:val="00601AFD"/>
    <w:rsid w:val="0060295E"/>
    <w:rsid w:val="00603A07"/>
    <w:rsid w:val="006073BA"/>
    <w:rsid w:val="00611ADE"/>
    <w:rsid w:val="00612B2C"/>
    <w:rsid w:val="00614C05"/>
    <w:rsid w:val="00616130"/>
    <w:rsid w:val="0061639C"/>
    <w:rsid w:val="00617351"/>
    <w:rsid w:val="006175D1"/>
    <w:rsid w:val="00620E7F"/>
    <w:rsid w:val="00621962"/>
    <w:rsid w:val="00626DFA"/>
    <w:rsid w:val="00626E03"/>
    <w:rsid w:val="006315FD"/>
    <w:rsid w:val="0063162C"/>
    <w:rsid w:val="006339E0"/>
    <w:rsid w:val="0063422A"/>
    <w:rsid w:val="0063461D"/>
    <w:rsid w:val="00635039"/>
    <w:rsid w:val="00641C4F"/>
    <w:rsid w:val="00641D70"/>
    <w:rsid w:val="00641DBC"/>
    <w:rsid w:val="0064252D"/>
    <w:rsid w:val="00644258"/>
    <w:rsid w:val="00647510"/>
    <w:rsid w:val="00651972"/>
    <w:rsid w:val="00651E9A"/>
    <w:rsid w:val="00653C53"/>
    <w:rsid w:val="00653CDF"/>
    <w:rsid w:val="00656E7C"/>
    <w:rsid w:val="00657644"/>
    <w:rsid w:val="006602F3"/>
    <w:rsid w:val="00660DA1"/>
    <w:rsid w:val="0066142B"/>
    <w:rsid w:val="00661A6C"/>
    <w:rsid w:val="00664469"/>
    <w:rsid w:val="00666235"/>
    <w:rsid w:val="00671D9F"/>
    <w:rsid w:val="00672259"/>
    <w:rsid w:val="00672919"/>
    <w:rsid w:val="00672A9F"/>
    <w:rsid w:val="006741D9"/>
    <w:rsid w:val="0067570E"/>
    <w:rsid w:val="00675BBF"/>
    <w:rsid w:val="00676219"/>
    <w:rsid w:val="00676813"/>
    <w:rsid w:val="00677D27"/>
    <w:rsid w:val="00680371"/>
    <w:rsid w:val="00681A1D"/>
    <w:rsid w:val="00681FD8"/>
    <w:rsid w:val="00683557"/>
    <w:rsid w:val="00684447"/>
    <w:rsid w:val="00685BB1"/>
    <w:rsid w:val="00686BD0"/>
    <w:rsid w:val="0068762A"/>
    <w:rsid w:val="006900F9"/>
    <w:rsid w:val="00690EE2"/>
    <w:rsid w:val="00691E1E"/>
    <w:rsid w:val="00692685"/>
    <w:rsid w:val="006948AA"/>
    <w:rsid w:val="00694FC7"/>
    <w:rsid w:val="0069563F"/>
    <w:rsid w:val="006A2024"/>
    <w:rsid w:val="006A2F34"/>
    <w:rsid w:val="006A442B"/>
    <w:rsid w:val="006A6E30"/>
    <w:rsid w:val="006A7267"/>
    <w:rsid w:val="006A762B"/>
    <w:rsid w:val="006B2185"/>
    <w:rsid w:val="006B40E1"/>
    <w:rsid w:val="006B5C5B"/>
    <w:rsid w:val="006B66E0"/>
    <w:rsid w:val="006B7059"/>
    <w:rsid w:val="006B7703"/>
    <w:rsid w:val="006C076B"/>
    <w:rsid w:val="006C22E3"/>
    <w:rsid w:val="006C3071"/>
    <w:rsid w:val="006C316B"/>
    <w:rsid w:val="006C3B62"/>
    <w:rsid w:val="006C570A"/>
    <w:rsid w:val="006C7DF0"/>
    <w:rsid w:val="006D2C52"/>
    <w:rsid w:val="006D3302"/>
    <w:rsid w:val="006D47BE"/>
    <w:rsid w:val="006D4A0F"/>
    <w:rsid w:val="006D4C9A"/>
    <w:rsid w:val="006D4DAA"/>
    <w:rsid w:val="006D5708"/>
    <w:rsid w:val="006D5EF0"/>
    <w:rsid w:val="006D62D1"/>
    <w:rsid w:val="006E1D61"/>
    <w:rsid w:val="006E580D"/>
    <w:rsid w:val="006E61AB"/>
    <w:rsid w:val="006E63EA"/>
    <w:rsid w:val="006E6DA3"/>
    <w:rsid w:val="006E7EEE"/>
    <w:rsid w:val="006F0A27"/>
    <w:rsid w:val="006F2CAA"/>
    <w:rsid w:val="006F2F9A"/>
    <w:rsid w:val="006F3E58"/>
    <w:rsid w:val="006F5B6D"/>
    <w:rsid w:val="006F6A80"/>
    <w:rsid w:val="006F77A3"/>
    <w:rsid w:val="006F7E70"/>
    <w:rsid w:val="007010D5"/>
    <w:rsid w:val="00701973"/>
    <w:rsid w:val="00702A6B"/>
    <w:rsid w:val="0070330A"/>
    <w:rsid w:val="00704E25"/>
    <w:rsid w:val="00705AB6"/>
    <w:rsid w:val="007129C5"/>
    <w:rsid w:val="00713229"/>
    <w:rsid w:val="00713F98"/>
    <w:rsid w:val="00720595"/>
    <w:rsid w:val="007208AC"/>
    <w:rsid w:val="0072108E"/>
    <w:rsid w:val="00721140"/>
    <w:rsid w:val="007219C7"/>
    <w:rsid w:val="00722BF5"/>
    <w:rsid w:val="00722E20"/>
    <w:rsid w:val="00722EB9"/>
    <w:rsid w:val="00722FF3"/>
    <w:rsid w:val="007254E6"/>
    <w:rsid w:val="00726F6B"/>
    <w:rsid w:val="007272C5"/>
    <w:rsid w:val="00727A12"/>
    <w:rsid w:val="00734B31"/>
    <w:rsid w:val="00736BDC"/>
    <w:rsid w:val="00737BE0"/>
    <w:rsid w:val="00737C59"/>
    <w:rsid w:val="00740FEF"/>
    <w:rsid w:val="0074109F"/>
    <w:rsid w:val="00741FDC"/>
    <w:rsid w:val="00743FF3"/>
    <w:rsid w:val="00746B49"/>
    <w:rsid w:val="00747F8C"/>
    <w:rsid w:val="00751FDC"/>
    <w:rsid w:val="00753AD5"/>
    <w:rsid w:val="00755F96"/>
    <w:rsid w:val="00757E43"/>
    <w:rsid w:val="007623AA"/>
    <w:rsid w:val="00766564"/>
    <w:rsid w:val="00771E23"/>
    <w:rsid w:val="0077291B"/>
    <w:rsid w:val="007747BA"/>
    <w:rsid w:val="007758DF"/>
    <w:rsid w:val="007764B9"/>
    <w:rsid w:val="007802CF"/>
    <w:rsid w:val="007812B8"/>
    <w:rsid w:val="00781AE2"/>
    <w:rsid w:val="00782CE9"/>
    <w:rsid w:val="00783D9B"/>
    <w:rsid w:val="00784952"/>
    <w:rsid w:val="00785A75"/>
    <w:rsid w:val="00792950"/>
    <w:rsid w:val="00794D75"/>
    <w:rsid w:val="007A002E"/>
    <w:rsid w:val="007A17A6"/>
    <w:rsid w:val="007A37D4"/>
    <w:rsid w:val="007A3E60"/>
    <w:rsid w:val="007A51BB"/>
    <w:rsid w:val="007A5647"/>
    <w:rsid w:val="007A76B0"/>
    <w:rsid w:val="007B01F9"/>
    <w:rsid w:val="007B1F36"/>
    <w:rsid w:val="007B1F76"/>
    <w:rsid w:val="007B236F"/>
    <w:rsid w:val="007B3C27"/>
    <w:rsid w:val="007B5C45"/>
    <w:rsid w:val="007B65E2"/>
    <w:rsid w:val="007B6B22"/>
    <w:rsid w:val="007B6DB7"/>
    <w:rsid w:val="007B6EB0"/>
    <w:rsid w:val="007B73B5"/>
    <w:rsid w:val="007C0D58"/>
    <w:rsid w:val="007C14A3"/>
    <w:rsid w:val="007C2127"/>
    <w:rsid w:val="007C2716"/>
    <w:rsid w:val="007C2AB7"/>
    <w:rsid w:val="007C41E5"/>
    <w:rsid w:val="007C5884"/>
    <w:rsid w:val="007C6402"/>
    <w:rsid w:val="007C71AA"/>
    <w:rsid w:val="007D1C7A"/>
    <w:rsid w:val="007D297A"/>
    <w:rsid w:val="007D4296"/>
    <w:rsid w:val="007D490D"/>
    <w:rsid w:val="007D528D"/>
    <w:rsid w:val="007D56B4"/>
    <w:rsid w:val="007D7D80"/>
    <w:rsid w:val="007E03B8"/>
    <w:rsid w:val="007E0743"/>
    <w:rsid w:val="007E1936"/>
    <w:rsid w:val="007E432A"/>
    <w:rsid w:val="007E510D"/>
    <w:rsid w:val="007E67EF"/>
    <w:rsid w:val="007E6A30"/>
    <w:rsid w:val="007E6E74"/>
    <w:rsid w:val="007F0689"/>
    <w:rsid w:val="007F3C36"/>
    <w:rsid w:val="007F48C6"/>
    <w:rsid w:val="007F5AE1"/>
    <w:rsid w:val="007F6D68"/>
    <w:rsid w:val="007F7527"/>
    <w:rsid w:val="00801E50"/>
    <w:rsid w:val="00803175"/>
    <w:rsid w:val="008031D7"/>
    <w:rsid w:val="0080462E"/>
    <w:rsid w:val="0080570D"/>
    <w:rsid w:val="00806484"/>
    <w:rsid w:val="00806531"/>
    <w:rsid w:val="00807B87"/>
    <w:rsid w:val="00811BF2"/>
    <w:rsid w:val="00811FB3"/>
    <w:rsid w:val="008122EB"/>
    <w:rsid w:val="00812FEF"/>
    <w:rsid w:val="008133E2"/>
    <w:rsid w:val="00813DBF"/>
    <w:rsid w:val="00815092"/>
    <w:rsid w:val="00816008"/>
    <w:rsid w:val="008162F9"/>
    <w:rsid w:val="008166E6"/>
    <w:rsid w:val="00816FF5"/>
    <w:rsid w:val="0082006A"/>
    <w:rsid w:val="008206E3"/>
    <w:rsid w:val="00822297"/>
    <w:rsid w:val="00825A5C"/>
    <w:rsid w:val="00825BE0"/>
    <w:rsid w:val="008271D5"/>
    <w:rsid w:val="0083303C"/>
    <w:rsid w:val="00833A1B"/>
    <w:rsid w:val="00835E10"/>
    <w:rsid w:val="00836D99"/>
    <w:rsid w:val="00837022"/>
    <w:rsid w:val="00837636"/>
    <w:rsid w:val="00837A8A"/>
    <w:rsid w:val="00837D46"/>
    <w:rsid w:val="00837F7B"/>
    <w:rsid w:val="008405A7"/>
    <w:rsid w:val="00847F87"/>
    <w:rsid w:val="0085004E"/>
    <w:rsid w:val="00850B63"/>
    <w:rsid w:val="00851658"/>
    <w:rsid w:val="00852AB3"/>
    <w:rsid w:val="0085338E"/>
    <w:rsid w:val="00853D45"/>
    <w:rsid w:val="00854345"/>
    <w:rsid w:val="00856145"/>
    <w:rsid w:val="008564E1"/>
    <w:rsid w:val="00857C8E"/>
    <w:rsid w:val="008609C1"/>
    <w:rsid w:val="0086165B"/>
    <w:rsid w:val="00861D02"/>
    <w:rsid w:val="00861EC5"/>
    <w:rsid w:val="00863BD3"/>
    <w:rsid w:val="00864AD0"/>
    <w:rsid w:val="00867E58"/>
    <w:rsid w:val="00870C93"/>
    <w:rsid w:val="00871144"/>
    <w:rsid w:val="008724DE"/>
    <w:rsid w:val="00874387"/>
    <w:rsid w:val="00875666"/>
    <w:rsid w:val="00875F1E"/>
    <w:rsid w:val="008800CE"/>
    <w:rsid w:val="00880C68"/>
    <w:rsid w:val="008810B2"/>
    <w:rsid w:val="0088320C"/>
    <w:rsid w:val="00883F2F"/>
    <w:rsid w:val="00886D04"/>
    <w:rsid w:val="0088776D"/>
    <w:rsid w:val="008879DC"/>
    <w:rsid w:val="00887CDC"/>
    <w:rsid w:val="0089142F"/>
    <w:rsid w:val="00892B7D"/>
    <w:rsid w:val="00892BE7"/>
    <w:rsid w:val="008963D4"/>
    <w:rsid w:val="008A00B7"/>
    <w:rsid w:val="008A0419"/>
    <w:rsid w:val="008A3BD4"/>
    <w:rsid w:val="008A576A"/>
    <w:rsid w:val="008A6686"/>
    <w:rsid w:val="008B1434"/>
    <w:rsid w:val="008B1515"/>
    <w:rsid w:val="008B17B4"/>
    <w:rsid w:val="008B2124"/>
    <w:rsid w:val="008B28EE"/>
    <w:rsid w:val="008B31BE"/>
    <w:rsid w:val="008B3F5E"/>
    <w:rsid w:val="008B5A78"/>
    <w:rsid w:val="008B7818"/>
    <w:rsid w:val="008B7B18"/>
    <w:rsid w:val="008C118E"/>
    <w:rsid w:val="008C29B2"/>
    <w:rsid w:val="008C42E5"/>
    <w:rsid w:val="008C5A3E"/>
    <w:rsid w:val="008C64B2"/>
    <w:rsid w:val="008C655C"/>
    <w:rsid w:val="008C7834"/>
    <w:rsid w:val="008D1C2A"/>
    <w:rsid w:val="008D6C58"/>
    <w:rsid w:val="008E3C58"/>
    <w:rsid w:val="008E4876"/>
    <w:rsid w:val="008E4D2D"/>
    <w:rsid w:val="008E79C5"/>
    <w:rsid w:val="008F0698"/>
    <w:rsid w:val="008F17CF"/>
    <w:rsid w:val="008F4AF4"/>
    <w:rsid w:val="008F54CB"/>
    <w:rsid w:val="008F5B26"/>
    <w:rsid w:val="008F5BDD"/>
    <w:rsid w:val="008F7188"/>
    <w:rsid w:val="00900FF4"/>
    <w:rsid w:val="009019E3"/>
    <w:rsid w:val="00902CB0"/>
    <w:rsid w:val="009049CC"/>
    <w:rsid w:val="00905EBD"/>
    <w:rsid w:val="00910D94"/>
    <w:rsid w:val="00910FE9"/>
    <w:rsid w:val="00914B93"/>
    <w:rsid w:val="00914C90"/>
    <w:rsid w:val="009201AC"/>
    <w:rsid w:val="009203E8"/>
    <w:rsid w:val="009212FF"/>
    <w:rsid w:val="00926DB8"/>
    <w:rsid w:val="00926E68"/>
    <w:rsid w:val="00927877"/>
    <w:rsid w:val="00930EE8"/>
    <w:rsid w:val="00931D49"/>
    <w:rsid w:val="0093358D"/>
    <w:rsid w:val="00936450"/>
    <w:rsid w:val="00937E93"/>
    <w:rsid w:val="009407C0"/>
    <w:rsid w:val="009410E0"/>
    <w:rsid w:val="009416B6"/>
    <w:rsid w:val="00943055"/>
    <w:rsid w:val="009439C3"/>
    <w:rsid w:val="00943CF3"/>
    <w:rsid w:val="0094528B"/>
    <w:rsid w:val="00954CE9"/>
    <w:rsid w:val="009552B2"/>
    <w:rsid w:val="009568CF"/>
    <w:rsid w:val="009616BB"/>
    <w:rsid w:val="00962CA3"/>
    <w:rsid w:val="0096441C"/>
    <w:rsid w:val="009656EB"/>
    <w:rsid w:val="00966A71"/>
    <w:rsid w:val="00967EB9"/>
    <w:rsid w:val="00970750"/>
    <w:rsid w:val="00971FBD"/>
    <w:rsid w:val="0097289B"/>
    <w:rsid w:val="00972F0F"/>
    <w:rsid w:val="00973447"/>
    <w:rsid w:val="00975AE0"/>
    <w:rsid w:val="00976AC8"/>
    <w:rsid w:val="00977576"/>
    <w:rsid w:val="00981B7B"/>
    <w:rsid w:val="00982097"/>
    <w:rsid w:val="00985F42"/>
    <w:rsid w:val="00986C75"/>
    <w:rsid w:val="00987D72"/>
    <w:rsid w:val="0099237F"/>
    <w:rsid w:val="0099300B"/>
    <w:rsid w:val="009931F3"/>
    <w:rsid w:val="009949B8"/>
    <w:rsid w:val="00997348"/>
    <w:rsid w:val="009A0A9B"/>
    <w:rsid w:val="009A1489"/>
    <w:rsid w:val="009A2B24"/>
    <w:rsid w:val="009A326B"/>
    <w:rsid w:val="009A333B"/>
    <w:rsid w:val="009A34A7"/>
    <w:rsid w:val="009A47FB"/>
    <w:rsid w:val="009A5081"/>
    <w:rsid w:val="009A5857"/>
    <w:rsid w:val="009A72A0"/>
    <w:rsid w:val="009A7C61"/>
    <w:rsid w:val="009B16F1"/>
    <w:rsid w:val="009B3124"/>
    <w:rsid w:val="009B6F96"/>
    <w:rsid w:val="009C0214"/>
    <w:rsid w:val="009C3F89"/>
    <w:rsid w:val="009C4F0C"/>
    <w:rsid w:val="009C55EA"/>
    <w:rsid w:val="009C56B6"/>
    <w:rsid w:val="009C5E35"/>
    <w:rsid w:val="009C66E7"/>
    <w:rsid w:val="009C6B37"/>
    <w:rsid w:val="009C7B20"/>
    <w:rsid w:val="009D248D"/>
    <w:rsid w:val="009D2CD4"/>
    <w:rsid w:val="009D4871"/>
    <w:rsid w:val="009D569F"/>
    <w:rsid w:val="009E3727"/>
    <w:rsid w:val="009E4CA3"/>
    <w:rsid w:val="009E59AA"/>
    <w:rsid w:val="009E5F3D"/>
    <w:rsid w:val="009E753C"/>
    <w:rsid w:val="009F1108"/>
    <w:rsid w:val="009F1617"/>
    <w:rsid w:val="009F162A"/>
    <w:rsid w:val="009F1721"/>
    <w:rsid w:val="009F23EB"/>
    <w:rsid w:val="009F4C1A"/>
    <w:rsid w:val="009F68CD"/>
    <w:rsid w:val="009F7D51"/>
    <w:rsid w:val="009F7EF8"/>
    <w:rsid w:val="00A01239"/>
    <w:rsid w:val="00A01EF9"/>
    <w:rsid w:val="00A02BDC"/>
    <w:rsid w:val="00A04731"/>
    <w:rsid w:val="00A05717"/>
    <w:rsid w:val="00A0707C"/>
    <w:rsid w:val="00A10350"/>
    <w:rsid w:val="00A1065A"/>
    <w:rsid w:val="00A125BB"/>
    <w:rsid w:val="00A12E1B"/>
    <w:rsid w:val="00A12F3A"/>
    <w:rsid w:val="00A14F9E"/>
    <w:rsid w:val="00A20610"/>
    <w:rsid w:val="00A20A1E"/>
    <w:rsid w:val="00A2230E"/>
    <w:rsid w:val="00A24E05"/>
    <w:rsid w:val="00A3017E"/>
    <w:rsid w:val="00A30528"/>
    <w:rsid w:val="00A309E0"/>
    <w:rsid w:val="00A30F66"/>
    <w:rsid w:val="00A32E2A"/>
    <w:rsid w:val="00A33794"/>
    <w:rsid w:val="00A33F9F"/>
    <w:rsid w:val="00A40CEB"/>
    <w:rsid w:val="00A479B2"/>
    <w:rsid w:val="00A500CA"/>
    <w:rsid w:val="00A501ED"/>
    <w:rsid w:val="00A50274"/>
    <w:rsid w:val="00A5177B"/>
    <w:rsid w:val="00A527E1"/>
    <w:rsid w:val="00A52A90"/>
    <w:rsid w:val="00A5442D"/>
    <w:rsid w:val="00A55866"/>
    <w:rsid w:val="00A574B0"/>
    <w:rsid w:val="00A61E3E"/>
    <w:rsid w:val="00A620B6"/>
    <w:rsid w:val="00A626D3"/>
    <w:rsid w:val="00A6724A"/>
    <w:rsid w:val="00A70EBF"/>
    <w:rsid w:val="00A71F4E"/>
    <w:rsid w:val="00A724FD"/>
    <w:rsid w:val="00A72861"/>
    <w:rsid w:val="00A73CD2"/>
    <w:rsid w:val="00A755C1"/>
    <w:rsid w:val="00A8037F"/>
    <w:rsid w:val="00A84C70"/>
    <w:rsid w:val="00A90248"/>
    <w:rsid w:val="00A90750"/>
    <w:rsid w:val="00A90894"/>
    <w:rsid w:val="00A91603"/>
    <w:rsid w:val="00A91C17"/>
    <w:rsid w:val="00A94816"/>
    <w:rsid w:val="00A97AEC"/>
    <w:rsid w:val="00AA2EAA"/>
    <w:rsid w:val="00AA3F5E"/>
    <w:rsid w:val="00AA40E1"/>
    <w:rsid w:val="00AA5501"/>
    <w:rsid w:val="00AA73B8"/>
    <w:rsid w:val="00AA7D15"/>
    <w:rsid w:val="00AB1112"/>
    <w:rsid w:val="00AB20F0"/>
    <w:rsid w:val="00AB3360"/>
    <w:rsid w:val="00AB3E38"/>
    <w:rsid w:val="00AB508E"/>
    <w:rsid w:val="00AB51B3"/>
    <w:rsid w:val="00AB5981"/>
    <w:rsid w:val="00AB7304"/>
    <w:rsid w:val="00AC062F"/>
    <w:rsid w:val="00AC18BC"/>
    <w:rsid w:val="00AC2A43"/>
    <w:rsid w:val="00AC3A08"/>
    <w:rsid w:val="00AC4338"/>
    <w:rsid w:val="00AC5A1F"/>
    <w:rsid w:val="00AC60AD"/>
    <w:rsid w:val="00AD1808"/>
    <w:rsid w:val="00AD2261"/>
    <w:rsid w:val="00AD32A7"/>
    <w:rsid w:val="00AD3998"/>
    <w:rsid w:val="00AD51AE"/>
    <w:rsid w:val="00AD5392"/>
    <w:rsid w:val="00AD5D32"/>
    <w:rsid w:val="00AD73DE"/>
    <w:rsid w:val="00AD741C"/>
    <w:rsid w:val="00AD75B7"/>
    <w:rsid w:val="00AE11EC"/>
    <w:rsid w:val="00AE16ED"/>
    <w:rsid w:val="00AE2C67"/>
    <w:rsid w:val="00AE448F"/>
    <w:rsid w:val="00AE74AA"/>
    <w:rsid w:val="00AE7E42"/>
    <w:rsid w:val="00AF23E6"/>
    <w:rsid w:val="00AF27AB"/>
    <w:rsid w:val="00AF39DB"/>
    <w:rsid w:val="00AF3EE3"/>
    <w:rsid w:val="00AF5FF9"/>
    <w:rsid w:val="00AF6092"/>
    <w:rsid w:val="00AF6322"/>
    <w:rsid w:val="00AF6F32"/>
    <w:rsid w:val="00B01309"/>
    <w:rsid w:val="00B04CA0"/>
    <w:rsid w:val="00B05268"/>
    <w:rsid w:val="00B05C60"/>
    <w:rsid w:val="00B06D21"/>
    <w:rsid w:val="00B11463"/>
    <w:rsid w:val="00B12215"/>
    <w:rsid w:val="00B212A8"/>
    <w:rsid w:val="00B24198"/>
    <w:rsid w:val="00B242F2"/>
    <w:rsid w:val="00B24DBE"/>
    <w:rsid w:val="00B268FB"/>
    <w:rsid w:val="00B27F63"/>
    <w:rsid w:val="00B31DA7"/>
    <w:rsid w:val="00B32C20"/>
    <w:rsid w:val="00B33359"/>
    <w:rsid w:val="00B352C9"/>
    <w:rsid w:val="00B354CF"/>
    <w:rsid w:val="00B373F9"/>
    <w:rsid w:val="00B4058F"/>
    <w:rsid w:val="00B4107D"/>
    <w:rsid w:val="00B41E2B"/>
    <w:rsid w:val="00B44F5D"/>
    <w:rsid w:val="00B45104"/>
    <w:rsid w:val="00B46ACA"/>
    <w:rsid w:val="00B52B11"/>
    <w:rsid w:val="00B52B6B"/>
    <w:rsid w:val="00B53EDC"/>
    <w:rsid w:val="00B55890"/>
    <w:rsid w:val="00B562B0"/>
    <w:rsid w:val="00B56785"/>
    <w:rsid w:val="00B57031"/>
    <w:rsid w:val="00B57C8C"/>
    <w:rsid w:val="00B60BCA"/>
    <w:rsid w:val="00B6127E"/>
    <w:rsid w:val="00B64116"/>
    <w:rsid w:val="00B655CE"/>
    <w:rsid w:val="00B6591C"/>
    <w:rsid w:val="00B7022F"/>
    <w:rsid w:val="00B72892"/>
    <w:rsid w:val="00B73D4D"/>
    <w:rsid w:val="00B7695B"/>
    <w:rsid w:val="00B80105"/>
    <w:rsid w:val="00B80915"/>
    <w:rsid w:val="00B82BEE"/>
    <w:rsid w:val="00B8355C"/>
    <w:rsid w:val="00B83662"/>
    <w:rsid w:val="00B8458A"/>
    <w:rsid w:val="00B85BD0"/>
    <w:rsid w:val="00B8648C"/>
    <w:rsid w:val="00B872A8"/>
    <w:rsid w:val="00B900B8"/>
    <w:rsid w:val="00B90855"/>
    <w:rsid w:val="00B93789"/>
    <w:rsid w:val="00B93F23"/>
    <w:rsid w:val="00B94422"/>
    <w:rsid w:val="00B95C5C"/>
    <w:rsid w:val="00B96E4D"/>
    <w:rsid w:val="00B974FE"/>
    <w:rsid w:val="00BA0B11"/>
    <w:rsid w:val="00BA224C"/>
    <w:rsid w:val="00BA3DB6"/>
    <w:rsid w:val="00BA4062"/>
    <w:rsid w:val="00BA5ADE"/>
    <w:rsid w:val="00BA6331"/>
    <w:rsid w:val="00BA70E1"/>
    <w:rsid w:val="00BB000B"/>
    <w:rsid w:val="00BB0466"/>
    <w:rsid w:val="00BB190F"/>
    <w:rsid w:val="00BB2827"/>
    <w:rsid w:val="00BB424A"/>
    <w:rsid w:val="00BB43DC"/>
    <w:rsid w:val="00BB485B"/>
    <w:rsid w:val="00BB57BB"/>
    <w:rsid w:val="00BB5D08"/>
    <w:rsid w:val="00BB6C1C"/>
    <w:rsid w:val="00BB721F"/>
    <w:rsid w:val="00BC09CD"/>
    <w:rsid w:val="00BC1013"/>
    <w:rsid w:val="00BC28DB"/>
    <w:rsid w:val="00BC3A09"/>
    <w:rsid w:val="00BC4F4A"/>
    <w:rsid w:val="00BD08ED"/>
    <w:rsid w:val="00BD16D5"/>
    <w:rsid w:val="00BD21E7"/>
    <w:rsid w:val="00BD3C9A"/>
    <w:rsid w:val="00BD484B"/>
    <w:rsid w:val="00BD5642"/>
    <w:rsid w:val="00BE05A0"/>
    <w:rsid w:val="00BE0727"/>
    <w:rsid w:val="00BE55C3"/>
    <w:rsid w:val="00BE670E"/>
    <w:rsid w:val="00BE67E6"/>
    <w:rsid w:val="00BE6C91"/>
    <w:rsid w:val="00BF0858"/>
    <w:rsid w:val="00BF25A6"/>
    <w:rsid w:val="00BF32C5"/>
    <w:rsid w:val="00BF4DF0"/>
    <w:rsid w:val="00BF7036"/>
    <w:rsid w:val="00C01130"/>
    <w:rsid w:val="00C01F2B"/>
    <w:rsid w:val="00C025BF"/>
    <w:rsid w:val="00C02AC6"/>
    <w:rsid w:val="00C040F5"/>
    <w:rsid w:val="00C04365"/>
    <w:rsid w:val="00C047A1"/>
    <w:rsid w:val="00C06021"/>
    <w:rsid w:val="00C066EA"/>
    <w:rsid w:val="00C0763C"/>
    <w:rsid w:val="00C07863"/>
    <w:rsid w:val="00C107FC"/>
    <w:rsid w:val="00C109C1"/>
    <w:rsid w:val="00C11373"/>
    <w:rsid w:val="00C130F8"/>
    <w:rsid w:val="00C13F19"/>
    <w:rsid w:val="00C1464C"/>
    <w:rsid w:val="00C16207"/>
    <w:rsid w:val="00C168C6"/>
    <w:rsid w:val="00C16D7E"/>
    <w:rsid w:val="00C17AF2"/>
    <w:rsid w:val="00C22B9C"/>
    <w:rsid w:val="00C233F7"/>
    <w:rsid w:val="00C23445"/>
    <w:rsid w:val="00C24263"/>
    <w:rsid w:val="00C25698"/>
    <w:rsid w:val="00C2587D"/>
    <w:rsid w:val="00C258A4"/>
    <w:rsid w:val="00C31DA5"/>
    <w:rsid w:val="00C3235F"/>
    <w:rsid w:val="00C3412C"/>
    <w:rsid w:val="00C37505"/>
    <w:rsid w:val="00C3771C"/>
    <w:rsid w:val="00C41980"/>
    <w:rsid w:val="00C421CC"/>
    <w:rsid w:val="00C4258F"/>
    <w:rsid w:val="00C4385F"/>
    <w:rsid w:val="00C43D2D"/>
    <w:rsid w:val="00C44D5A"/>
    <w:rsid w:val="00C44FB3"/>
    <w:rsid w:val="00C451A0"/>
    <w:rsid w:val="00C45863"/>
    <w:rsid w:val="00C45BEB"/>
    <w:rsid w:val="00C46D82"/>
    <w:rsid w:val="00C51EF0"/>
    <w:rsid w:val="00C5258C"/>
    <w:rsid w:val="00C5285A"/>
    <w:rsid w:val="00C54382"/>
    <w:rsid w:val="00C60826"/>
    <w:rsid w:val="00C67036"/>
    <w:rsid w:val="00C67A7D"/>
    <w:rsid w:val="00C70968"/>
    <w:rsid w:val="00C73705"/>
    <w:rsid w:val="00C80653"/>
    <w:rsid w:val="00C8185E"/>
    <w:rsid w:val="00C82E95"/>
    <w:rsid w:val="00C84ABC"/>
    <w:rsid w:val="00C864FE"/>
    <w:rsid w:val="00C87270"/>
    <w:rsid w:val="00C91333"/>
    <w:rsid w:val="00C933C6"/>
    <w:rsid w:val="00C97FCE"/>
    <w:rsid w:val="00CA026E"/>
    <w:rsid w:val="00CA2277"/>
    <w:rsid w:val="00CA4749"/>
    <w:rsid w:val="00CA5AE0"/>
    <w:rsid w:val="00CA5C50"/>
    <w:rsid w:val="00CA72F1"/>
    <w:rsid w:val="00CA7C8A"/>
    <w:rsid w:val="00CB0DA8"/>
    <w:rsid w:val="00CB1853"/>
    <w:rsid w:val="00CB3063"/>
    <w:rsid w:val="00CB6059"/>
    <w:rsid w:val="00CB66E4"/>
    <w:rsid w:val="00CC238E"/>
    <w:rsid w:val="00CC262F"/>
    <w:rsid w:val="00CC2C6D"/>
    <w:rsid w:val="00CC33A2"/>
    <w:rsid w:val="00CC3474"/>
    <w:rsid w:val="00CC55DF"/>
    <w:rsid w:val="00CD21FC"/>
    <w:rsid w:val="00CD234A"/>
    <w:rsid w:val="00CD3EC7"/>
    <w:rsid w:val="00CD46CA"/>
    <w:rsid w:val="00CD5E55"/>
    <w:rsid w:val="00CD723C"/>
    <w:rsid w:val="00CE2098"/>
    <w:rsid w:val="00CE253F"/>
    <w:rsid w:val="00CE49EF"/>
    <w:rsid w:val="00CE6C54"/>
    <w:rsid w:val="00CF013E"/>
    <w:rsid w:val="00CF0ED6"/>
    <w:rsid w:val="00CF589A"/>
    <w:rsid w:val="00CF5FC6"/>
    <w:rsid w:val="00CF6435"/>
    <w:rsid w:val="00CF6DE2"/>
    <w:rsid w:val="00CF73B8"/>
    <w:rsid w:val="00CF7E13"/>
    <w:rsid w:val="00D00632"/>
    <w:rsid w:val="00D0109A"/>
    <w:rsid w:val="00D0153C"/>
    <w:rsid w:val="00D0208C"/>
    <w:rsid w:val="00D04B76"/>
    <w:rsid w:val="00D0504E"/>
    <w:rsid w:val="00D07332"/>
    <w:rsid w:val="00D07EB9"/>
    <w:rsid w:val="00D11871"/>
    <w:rsid w:val="00D12CB3"/>
    <w:rsid w:val="00D14783"/>
    <w:rsid w:val="00D16B53"/>
    <w:rsid w:val="00D2013C"/>
    <w:rsid w:val="00D23139"/>
    <w:rsid w:val="00D30535"/>
    <w:rsid w:val="00D31792"/>
    <w:rsid w:val="00D3225C"/>
    <w:rsid w:val="00D333EB"/>
    <w:rsid w:val="00D35986"/>
    <w:rsid w:val="00D41230"/>
    <w:rsid w:val="00D444EB"/>
    <w:rsid w:val="00D44BF3"/>
    <w:rsid w:val="00D44C02"/>
    <w:rsid w:val="00D45213"/>
    <w:rsid w:val="00D46D87"/>
    <w:rsid w:val="00D47B37"/>
    <w:rsid w:val="00D47ED8"/>
    <w:rsid w:val="00D50305"/>
    <w:rsid w:val="00D52773"/>
    <w:rsid w:val="00D531A0"/>
    <w:rsid w:val="00D54E96"/>
    <w:rsid w:val="00D559DA"/>
    <w:rsid w:val="00D5638C"/>
    <w:rsid w:val="00D6205B"/>
    <w:rsid w:val="00D62A11"/>
    <w:rsid w:val="00D642E4"/>
    <w:rsid w:val="00D65CBF"/>
    <w:rsid w:val="00D65ED9"/>
    <w:rsid w:val="00D67930"/>
    <w:rsid w:val="00D70CD1"/>
    <w:rsid w:val="00D71462"/>
    <w:rsid w:val="00D71A24"/>
    <w:rsid w:val="00D74061"/>
    <w:rsid w:val="00D74B70"/>
    <w:rsid w:val="00D74CCD"/>
    <w:rsid w:val="00D75285"/>
    <w:rsid w:val="00D75E10"/>
    <w:rsid w:val="00D760B9"/>
    <w:rsid w:val="00D76302"/>
    <w:rsid w:val="00D76B93"/>
    <w:rsid w:val="00D77579"/>
    <w:rsid w:val="00D80CFA"/>
    <w:rsid w:val="00D814D6"/>
    <w:rsid w:val="00D82B8A"/>
    <w:rsid w:val="00D833C7"/>
    <w:rsid w:val="00D84381"/>
    <w:rsid w:val="00D84883"/>
    <w:rsid w:val="00D85EDE"/>
    <w:rsid w:val="00D86926"/>
    <w:rsid w:val="00D90B12"/>
    <w:rsid w:val="00D91AC1"/>
    <w:rsid w:val="00D93502"/>
    <w:rsid w:val="00D93701"/>
    <w:rsid w:val="00D95862"/>
    <w:rsid w:val="00D95DC6"/>
    <w:rsid w:val="00D97FC9"/>
    <w:rsid w:val="00DA0657"/>
    <w:rsid w:val="00DA2538"/>
    <w:rsid w:val="00DA44D5"/>
    <w:rsid w:val="00DA48D1"/>
    <w:rsid w:val="00DA7CBD"/>
    <w:rsid w:val="00DB26C7"/>
    <w:rsid w:val="00DB4EFD"/>
    <w:rsid w:val="00DB5397"/>
    <w:rsid w:val="00DB5BCC"/>
    <w:rsid w:val="00DB68AE"/>
    <w:rsid w:val="00DB7E82"/>
    <w:rsid w:val="00DB7F8A"/>
    <w:rsid w:val="00DC0096"/>
    <w:rsid w:val="00DC0CE3"/>
    <w:rsid w:val="00DC1E68"/>
    <w:rsid w:val="00DC302A"/>
    <w:rsid w:val="00DC488F"/>
    <w:rsid w:val="00DC6039"/>
    <w:rsid w:val="00DC68CA"/>
    <w:rsid w:val="00DD15AF"/>
    <w:rsid w:val="00DD4094"/>
    <w:rsid w:val="00DD4EAB"/>
    <w:rsid w:val="00DD7173"/>
    <w:rsid w:val="00DD7840"/>
    <w:rsid w:val="00DE1EEB"/>
    <w:rsid w:val="00DE6DE1"/>
    <w:rsid w:val="00DF1F63"/>
    <w:rsid w:val="00DF3901"/>
    <w:rsid w:val="00DF3905"/>
    <w:rsid w:val="00DF615F"/>
    <w:rsid w:val="00DF619D"/>
    <w:rsid w:val="00DF6396"/>
    <w:rsid w:val="00DF6813"/>
    <w:rsid w:val="00DF79FE"/>
    <w:rsid w:val="00E005D6"/>
    <w:rsid w:val="00E0121D"/>
    <w:rsid w:val="00E01603"/>
    <w:rsid w:val="00E0218A"/>
    <w:rsid w:val="00E0288F"/>
    <w:rsid w:val="00E028C5"/>
    <w:rsid w:val="00E02CAD"/>
    <w:rsid w:val="00E0387E"/>
    <w:rsid w:val="00E065FF"/>
    <w:rsid w:val="00E10476"/>
    <w:rsid w:val="00E11736"/>
    <w:rsid w:val="00E1603A"/>
    <w:rsid w:val="00E177B2"/>
    <w:rsid w:val="00E2010B"/>
    <w:rsid w:val="00E2069B"/>
    <w:rsid w:val="00E2071A"/>
    <w:rsid w:val="00E20A63"/>
    <w:rsid w:val="00E21D06"/>
    <w:rsid w:val="00E22B12"/>
    <w:rsid w:val="00E237CE"/>
    <w:rsid w:val="00E23D9F"/>
    <w:rsid w:val="00E2475C"/>
    <w:rsid w:val="00E253CA"/>
    <w:rsid w:val="00E263F8"/>
    <w:rsid w:val="00E26998"/>
    <w:rsid w:val="00E272DD"/>
    <w:rsid w:val="00E3119C"/>
    <w:rsid w:val="00E36731"/>
    <w:rsid w:val="00E379CE"/>
    <w:rsid w:val="00E37EE1"/>
    <w:rsid w:val="00E40903"/>
    <w:rsid w:val="00E427B2"/>
    <w:rsid w:val="00E46591"/>
    <w:rsid w:val="00E50846"/>
    <w:rsid w:val="00E50857"/>
    <w:rsid w:val="00E53785"/>
    <w:rsid w:val="00E541E0"/>
    <w:rsid w:val="00E573BE"/>
    <w:rsid w:val="00E61AB6"/>
    <w:rsid w:val="00E62118"/>
    <w:rsid w:val="00E63E55"/>
    <w:rsid w:val="00E64128"/>
    <w:rsid w:val="00E648DC"/>
    <w:rsid w:val="00E70945"/>
    <w:rsid w:val="00E70E24"/>
    <w:rsid w:val="00E72E18"/>
    <w:rsid w:val="00E739D2"/>
    <w:rsid w:val="00E73A53"/>
    <w:rsid w:val="00E75385"/>
    <w:rsid w:val="00E7706E"/>
    <w:rsid w:val="00E80BD7"/>
    <w:rsid w:val="00E81510"/>
    <w:rsid w:val="00E81B2D"/>
    <w:rsid w:val="00E8508E"/>
    <w:rsid w:val="00E8593E"/>
    <w:rsid w:val="00E865A2"/>
    <w:rsid w:val="00E92A85"/>
    <w:rsid w:val="00E92F97"/>
    <w:rsid w:val="00E96987"/>
    <w:rsid w:val="00E97659"/>
    <w:rsid w:val="00E9792C"/>
    <w:rsid w:val="00EA3EC8"/>
    <w:rsid w:val="00EA6440"/>
    <w:rsid w:val="00EA6FE5"/>
    <w:rsid w:val="00EB174C"/>
    <w:rsid w:val="00EB290D"/>
    <w:rsid w:val="00EB2FC4"/>
    <w:rsid w:val="00EB3C4A"/>
    <w:rsid w:val="00EB54A8"/>
    <w:rsid w:val="00EB73FD"/>
    <w:rsid w:val="00EB791C"/>
    <w:rsid w:val="00EC0165"/>
    <w:rsid w:val="00EC02AF"/>
    <w:rsid w:val="00EC0B49"/>
    <w:rsid w:val="00EC1F96"/>
    <w:rsid w:val="00EC20E8"/>
    <w:rsid w:val="00EC2127"/>
    <w:rsid w:val="00EC32C3"/>
    <w:rsid w:val="00EC4AD7"/>
    <w:rsid w:val="00EC5923"/>
    <w:rsid w:val="00EC5E10"/>
    <w:rsid w:val="00EC6FFD"/>
    <w:rsid w:val="00ED022A"/>
    <w:rsid w:val="00ED1F22"/>
    <w:rsid w:val="00ED24BF"/>
    <w:rsid w:val="00ED26C9"/>
    <w:rsid w:val="00ED2BD3"/>
    <w:rsid w:val="00ED3AD7"/>
    <w:rsid w:val="00ED743F"/>
    <w:rsid w:val="00ED749A"/>
    <w:rsid w:val="00EE0368"/>
    <w:rsid w:val="00EE31FA"/>
    <w:rsid w:val="00EE52A2"/>
    <w:rsid w:val="00EF0361"/>
    <w:rsid w:val="00EF1965"/>
    <w:rsid w:val="00EF1F75"/>
    <w:rsid w:val="00EF2B50"/>
    <w:rsid w:val="00EF2D8D"/>
    <w:rsid w:val="00EF382C"/>
    <w:rsid w:val="00EF5852"/>
    <w:rsid w:val="00EF658A"/>
    <w:rsid w:val="00EF6871"/>
    <w:rsid w:val="00EF77A7"/>
    <w:rsid w:val="00EF7856"/>
    <w:rsid w:val="00EF7EA5"/>
    <w:rsid w:val="00F020FA"/>
    <w:rsid w:val="00F04999"/>
    <w:rsid w:val="00F068A4"/>
    <w:rsid w:val="00F07D04"/>
    <w:rsid w:val="00F1096B"/>
    <w:rsid w:val="00F114BB"/>
    <w:rsid w:val="00F114E9"/>
    <w:rsid w:val="00F11A62"/>
    <w:rsid w:val="00F11FD5"/>
    <w:rsid w:val="00F12125"/>
    <w:rsid w:val="00F14485"/>
    <w:rsid w:val="00F15095"/>
    <w:rsid w:val="00F1570E"/>
    <w:rsid w:val="00F20287"/>
    <w:rsid w:val="00F2354A"/>
    <w:rsid w:val="00F241B7"/>
    <w:rsid w:val="00F25086"/>
    <w:rsid w:val="00F263C4"/>
    <w:rsid w:val="00F27B02"/>
    <w:rsid w:val="00F27BE2"/>
    <w:rsid w:val="00F315C8"/>
    <w:rsid w:val="00F31825"/>
    <w:rsid w:val="00F34778"/>
    <w:rsid w:val="00F34C26"/>
    <w:rsid w:val="00F35976"/>
    <w:rsid w:val="00F37281"/>
    <w:rsid w:val="00F43356"/>
    <w:rsid w:val="00F442A5"/>
    <w:rsid w:val="00F44806"/>
    <w:rsid w:val="00F4551A"/>
    <w:rsid w:val="00F45581"/>
    <w:rsid w:val="00F47753"/>
    <w:rsid w:val="00F50C2E"/>
    <w:rsid w:val="00F51FDB"/>
    <w:rsid w:val="00F522FA"/>
    <w:rsid w:val="00F533FE"/>
    <w:rsid w:val="00F549A1"/>
    <w:rsid w:val="00F55F64"/>
    <w:rsid w:val="00F5659A"/>
    <w:rsid w:val="00F578C6"/>
    <w:rsid w:val="00F603D8"/>
    <w:rsid w:val="00F615E1"/>
    <w:rsid w:val="00F621F7"/>
    <w:rsid w:val="00F63D94"/>
    <w:rsid w:val="00F64854"/>
    <w:rsid w:val="00F64B78"/>
    <w:rsid w:val="00F66EB9"/>
    <w:rsid w:val="00F673DF"/>
    <w:rsid w:val="00F705F7"/>
    <w:rsid w:val="00F70B4D"/>
    <w:rsid w:val="00F72239"/>
    <w:rsid w:val="00F72CB1"/>
    <w:rsid w:val="00F7590A"/>
    <w:rsid w:val="00F77125"/>
    <w:rsid w:val="00F80877"/>
    <w:rsid w:val="00F80E12"/>
    <w:rsid w:val="00F8289D"/>
    <w:rsid w:val="00F847B9"/>
    <w:rsid w:val="00F84B47"/>
    <w:rsid w:val="00F854D5"/>
    <w:rsid w:val="00F85E44"/>
    <w:rsid w:val="00F8695E"/>
    <w:rsid w:val="00F86E5E"/>
    <w:rsid w:val="00F86FED"/>
    <w:rsid w:val="00F87155"/>
    <w:rsid w:val="00F875B9"/>
    <w:rsid w:val="00F87ED6"/>
    <w:rsid w:val="00F91388"/>
    <w:rsid w:val="00F94CBE"/>
    <w:rsid w:val="00F9543B"/>
    <w:rsid w:val="00F96A22"/>
    <w:rsid w:val="00FA0761"/>
    <w:rsid w:val="00FA0937"/>
    <w:rsid w:val="00FA1CE4"/>
    <w:rsid w:val="00FA31EE"/>
    <w:rsid w:val="00FA35CA"/>
    <w:rsid w:val="00FA767C"/>
    <w:rsid w:val="00FB03FB"/>
    <w:rsid w:val="00FB123C"/>
    <w:rsid w:val="00FB1436"/>
    <w:rsid w:val="00FB1985"/>
    <w:rsid w:val="00FB25CE"/>
    <w:rsid w:val="00FB29B4"/>
    <w:rsid w:val="00FB3FD0"/>
    <w:rsid w:val="00FB48FF"/>
    <w:rsid w:val="00FB5C62"/>
    <w:rsid w:val="00FB783B"/>
    <w:rsid w:val="00FC1DD5"/>
    <w:rsid w:val="00FC339F"/>
    <w:rsid w:val="00FC3782"/>
    <w:rsid w:val="00FC4F8A"/>
    <w:rsid w:val="00FC7977"/>
    <w:rsid w:val="00FD1F4B"/>
    <w:rsid w:val="00FD2C56"/>
    <w:rsid w:val="00FD3555"/>
    <w:rsid w:val="00FD3727"/>
    <w:rsid w:val="00FD4379"/>
    <w:rsid w:val="00FD5282"/>
    <w:rsid w:val="00FD6B5B"/>
    <w:rsid w:val="00FD7217"/>
    <w:rsid w:val="00FE0B97"/>
    <w:rsid w:val="00FE20D2"/>
    <w:rsid w:val="00FE3367"/>
    <w:rsid w:val="00FE5FE0"/>
    <w:rsid w:val="00FE7281"/>
    <w:rsid w:val="00FE77DE"/>
    <w:rsid w:val="00FF0164"/>
    <w:rsid w:val="00FF2B80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D065"/>
  <w15:chartTrackingRefBased/>
  <w15:docId w15:val="{3B500DFC-95EB-4C8A-A742-0A3F5AAD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38"/>
  </w:style>
  <w:style w:type="paragraph" w:styleId="Heading1">
    <w:name w:val="heading 1"/>
    <w:basedOn w:val="Normal"/>
    <w:next w:val="Normal"/>
    <w:link w:val="Heading1Char"/>
    <w:uiPriority w:val="9"/>
    <w:qFormat/>
    <w:rsid w:val="00E00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4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0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D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439C3"/>
    <w:pPr>
      <w:spacing w:after="200" w:line="240" w:lineRule="auto"/>
    </w:pPr>
    <w:rPr>
      <w:i/>
      <w:iCs/>
      <w:color w:val="44546A" w:themeColor="text2"/>
    </w:rPr>
  </w:style>
  <w:style w:type="paragraph" w:customStyle="1" w:styleId="Default">
    <w:name w:val="Default"/>
    <w:rsid w:val="00AD75B7"/>
    <w:pPr>
      <w:autoSpaceDE w:val="0"/>
      <w:autoSpaceDN w:val="0"/>
      <w:adjustRightInd w:val="0"/>
      <w:spacing w:after="0" w:line="240" w:lineRule="auto"/>
    </w:pPr>
    <w:rPr>
      <w:rFonts w:ascii="ScalaLancetPro" w:hAnsi="ScalaLancetPro" w:cs="ScalaLancetPro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D75B7"/>
    <w:rPr>
      <w:rFonts w:cs="ScalaLancetPro"/>
      <w:color w:val="000000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5354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96E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E63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D42B-A3DD-4102-8A30-CF9F0599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Health Security Agenc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ople</dc:creator>
  <cp:keywords/>
  <dc:description/>
  <cp:lastModifiedBy>Diane Pople</cp:lastModifiedBy>
  <cp:revision>3</cp:revision>
  <dcterms:created xsi:type="dcterms:W3CDTF">2025-07-09T10:57:00Z</dcterms:created>
  <dcterms:modified xsi:type="dcterms:W3CDTF">2025-07-09T11:10:00Z</dcterms:modified>
</cp:coreProperties>
</file>